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993" w:rsidRPr="00CA140B" w:rsidRDefault="00712993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A140B"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890887" w:rsidRPr="00CA140B" w:rsidRDefault="00890887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A140B">
        <w:rPr>
          <w:rFonts w:ascii="Times New Roman" w:hAnsi="Times New Roman" w:cs="Times New Roman"/>
          <w:b/>
          <w:sz w:val="26"/>
          <w:szCs w:val="26"/>
        </w:rPr>
        <w:t xml:space="preserve">Кафедра </w:t>
      </w:r>
      <w:r w:rsidR="00AA2721" w:rsidRPr="00CA140B">
        <w:rPr>
          <w:rFonts w:ascii="Times New Roman" w:hAnsi="Times New Roman" w:cs="Times New Roman"/>
          <w:b/>
          <w:sz w:val="26"/>
          <w:szCs w:val="26"/>
        </w:rPr>
        <w:t>театрознавства та акторської майстерності</w:t>
      </w:r>
    </w:p>
    <w:p w:rsidR="00712993" w:rsidRPr="00CA140B" w:rsidRDefault="00712993" w:rsidP="007129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2993" w:rsidRPr="00CA140B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140B">
        <w:rPr>
          <w:rFonts w:ascii="Times New Roman" w:hAnsi="Times New Roman" w:cs="Times New Roman"/>
          <w:b/>
          <w:sz w:val="26"/>
          <w:szCs w:val="26"/>
        </w:rPr>
        <w:t>Дистанційна форма</w:t>
      </w:r>
      <w:r w:rsidR="00712993" w:rsidRPr="00CA140B">
        <w:rPr>
          <w:rFonts w:ascii="Times New Roman" w:hAnsi="Times New Roman" w:cs="Times New Roman"/>
          <w:b/>
          <w:sz w:val="26"/>
          <w:szCs w:val="26"/>
        </w:rPr>
        <w:t xml:space="preserve"> навчання на час карантину </w:t>
      </w:r>
    </w:p>
    <w:p w:rsidR="00712993" w:rsidRPr="00CA140B" w:rsidRDefault="00712993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140B">
        <w:rPr>
          <w:rFonts w:ascii="Times New Roman" w:hAnsi="Times New Roman" w:cs="Times New Roman"/>
          <w:b/>
          <w:sz w:val="26"/>
          <w:szCs w:val="26"/>
        </w:rPr>
        <w:t>з 12. 03. по 3.04 2020 р.</w:t>
      </w:r>
    </w:p>
    <w:p w:rsidR="00C24651" w:rsidRPr="00CA140B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41D3" w:rsidRPr="00CA140B" w:rsidRDefault="00BD41D3" w:rsidP="00BD41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140B">
        <w:rPr>
          <w:rFonts w:ascii="Times New Roman" w:hAnsi="Times New Roman" w:cs="Times New Roman"/>
          <w:b/>
          <w:sz w:val="26"/>
          <w:szCs w:val="26"/>
        </w:rPr>
        <w:t xml:space="preserve">Навчальна дисципліна   </w:t>
      </w:r>
      <w:r w:rsidR="006878C0">
        <w:rPr>
          <w:rFonts w:ascii="Times New Roman" w:hAnsi="Times New Roman" w:cs="Times New Roman"/>
          <w:b/>
          <w:sz w:val="26"/>
          <w:szCs w:val="26"/>
        </w:rPr>
        <w:t>Сценічна мова</w:t>
      </w:r>
    </w:p>
    <w:p w:rsidR="00BD41D3" w:rsidRPr="00CA140B" w:rsidRDefault="00BD41D3" w:rsidP="00BD41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140B">
        <w:rPr>
          <w:rFonts w:ascii="Times New Roman" w:hAnsi="Times New Roman" w:cs="Times New Roman"/>
          <w:b/>
          <w:sz w:val="26"/>
          <w:szCs w:val="26"/>
        </w:rPr>
        <w:t>СПЕЦІАЛЬНІСТЬ  (ОП)   026 Сценічне мистецтво. Акторське мистецтво драматичного театру і кіно</w:t>
      </w:r>
    </w:p>
    <w:p w:rsidR="00BD41D3" w:rsidRPr="00CA140B" w:rsidRDefault="00BD41D3" w:rsidP="00BD41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140B">
        <w:rPr>
          <w:rFonts w:ascii="Times New Roman" w:hAnsi="Times New Roman" w:cs="Times New Roman"/>
          <w:b/>
          <w:sz w:val="26"/>
          <w:szCs w:val="26"/>
        </w:rPr>
        <w:t>Г</w:t>
      </w:r>
      <w:r w:rsidR="00E63EAE">
        <w:rPr>
          <w:rFonts w:ascii="Times New Roman" w:hAnsi="Times New Roman" w:cs="Times New Roman"/>
          <w:b/>
          <w:sz w:val="26"/>
          <w:szCs w:val="26"/>
        </w:rPr>
        <w:t>рупа КМА-</w:t>
      </w:r>
      <w:r w:rsidR="0093371B">
        <w:rPr>
          <w:rFonts w:ascii="Times New Roman" w:hAnsi="Times New Roman" w:cs="Times New Roman"/>
          <w:b/>
          <w:sz w:val="26"/>
          <w:szCs w:val="26"/>
        </w:rPr>
        <w:t>1</w:t>
      </w:r>
      <w:r w:rsidR="0097548C">
        <w:rPr>
          <w:rFonts w:ascii="Times New Roman" w:hAnsi="Times New Roman" w:cs="Times New Roman"/>
          <w:b/>
          <w:sz w:val="26"/>
          <w:szCs w:val="26"/>
        </w:rPr>
        <w:t>1</w:t>
      </w:r>
      <w:r w:rsidR="0093371B">
        <w:rPr>
          <w:rFonts w:ascii="Times New Roman" w:hAnsi="Times New Roman" w:cs="Times New Roman"/>
          <w:b/>
          <w:sz w:val="26"/>
          <w:szCs w:val="26"/>
        </w:rPr>
        <w:t>,12</w:t>
      </w:r>
    </w:p>
    <w:p w:rsidR="00BD41D3" w:rsidRPr="00CA140B" w:rsidRDefault="00BD41D3" w:rsidP="00BD41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41D3" w:rsidRPr="00CA140B" w:rsidRDefault="00BD41D3" w:rsidP="00BD41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140B">
        <w:rPr>
          <w:rFonts w:ascii="Times New Roman" w:hAnsi="Times New Roman" w:cs="Times New Roman"/>
          <w:b/>
          <w:sz w:val="26"/>
          <w:szCs w:val="26"/>
        </w:rPr>
        <w:t>Лекції чита</w:t>
      </w:r>
      <w:r w:rsidR="0097548C">
        <w:rPr>
          <w:rFonts w:ascii="Times New Roman" w:hAnsi="Times New Roman" w:cs="Times New Roman"/>
          <w:b/>
          <w:sz w:val="26"/>
          <w:szCs w:val="26"/>
        </w:rPr>
        <w:t>ють</w:t>
      </w:r>
      <w:r w:rsidRPr="00CA140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3371B">
        <w:rPr>
          <w:rFonts w:ascii="Times New Roman" w:hAnsi="Times New Roman" w:cs="Times New Roman"/>
          <w:b/>
          <w:sz w:val="26"/>
          <w:szCs w:val="26"/>
        </w:rPr>
        <w:t>Бонковська</w:t>
      </w:r>
      <w:proofErr w:type="spellEnd"/>
      <w:r w:rsidR="0093371B">
        <w:rPr>
          <w:rFonts w:ascii="Times New Roman" w:hAnsi="Times New Roman" w:cs="Times New Roman"/>
          <w:b/>
          <w:sz w:val="26"/>
          <w:szCs w:val="26"/>
        </w:rPr>
        <w:t xml:space="preserve"> Олександра Богданівна, </w:t>
      </w:r>
      <w:proofErr w:type="spellStart"/>
      <w:r w:rsidR="0093371B">
        <w:rPr>
          <w:rFonts w:ascii="Times New Roman" w:hAnsi="Times New Roman" w:cs="Times New Roman"/>
          <w:b/>
          <w:sz w:val="26"/>
          <w:szCs w:val="26"/>
        </w:rPr>
        <w:t>Солук</w:t>
      </w:r>
      <w:proofErr w:type="spellEnd"/>
      <w:r w:rsidR="0093371B">
        <w:rPr>
          <w:rFonts w:ascii="Times New Roman" w:hAnsi="Times New Roman" w:cs="Times New Roman"/>
          <w:b/>
          <w:sz w:val="26"/>
          <w:szCs w:val="26"/>
        </w:rPr>
        <w:t xml:space="preserve"> Мирослава Іванівна</w:t>
      </w:r>
      <w:r w:rsidR="009A56D4">
        <w:rPr>
          <w:rFonts w:ascii="Times New Roman" w:hAnsi="Times New Roman" w:cs="Times New Roman"/>
          <w:b/>
          <w:sz w:val="26"/>
          <w:szCs w:val="26"/>
        </w:rPr>
        <w:t>.</w:t>
      </w:r>
      <w:r w:rsidR="009754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140B">
        <w:rPr>
          <w:rFonts w:ascii="Times New Roman" w:hAnsi="Times New Roman" w:cs="Times New Roman"/>
          <w:b/>
          <w:sz w:val="26"/>
          <w:szCs w:val="26"/>
        </w:rPr>
        <w:t>Вед</w:t>
      </w:r>
      <w:r w:rsidR="006878C0">
        <w:rPr>
          <w:rFonts w:ascii="Times New Roman" w:hAnsi="Times New Roman" w:cs="Times New Roman"/>
          <w:b/>
          <w:sz w:val="26"/>
          <w:szCs w:val="26"/>
        </w:rPr>
        <w:t>уть</w:t>
      </w:r>
      <w:r w:rsidRPr="00CA140B">
        <w:rPr>
          <w:rFonts w:ascii="Times New Roman" w:hAnsi="Times New Roman" w:cs="Times New Roman"/>
          <w:b/>
          <w:sz w:val="26"/>
          <w:szCs w:val="26"/>
        </w:rPr>
        <w:t xml:space="preserve"> семінар</w:t>
      </w:r>
      <w:r w:rsidR="006878C0">
        <w:rPr>
          <w:rFonts w:ascii="Times New Roman" w:hAnsi="Times New Roman" w:cs="Times New Roman"/>
          <w:b/>
          <w:sz w:val="26"/>
          <w:szCs w:val="26"/>
        </w:rPr>
        <w:t>и</w:t>
      </w:r>
      <w:r w:rsidRPr="00CA140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878C0">
        <w:rPr>
          <w:rFonts w:ascii="Times New Roman" w:hAnsi="Times New Roman" w:cs="Times New Roman"/>
          <w:b/>
          <w:sz w:val="26"/>
          <w:szCs w:val="26"/>
        </w:rPr>
        <w:t>Бонковська</w:t>
      </w:r>
      <w:proofErr w:type="spellEnd"/>
      <w:r w:rsidR="006878C0">
        <w:rPr>
          <w:rFonts w:ascii="Times New Roman" w:hAnsi="Times New Roman" w:cs="Times New Roman"/>
          <w:b/>
          <w:sz w:val="26"/>
          <w:szCs w:val="26"/>
        </w:rPr>
        <w:t xml:space="preserve"> Олександра Богданівна, </w:t>
      </w:r>
      <w:proofErr w:type="spellStart"/>
      <w:r w:rsidR="006878C0">
        <w:rPr>
          <w:rFonts w:ascii="Times New Roman" w:hAnsi="Times New Roman" w:cs="Times New Roman"/>
          <w:b/>
          <w:sz w:val="26"/>
          <w:szCs w:val="26"/>
        </w:rPr>
        <w:t>Солук</w:t>
      </w:r>
      <w:proofErr w:type="spellEnd"/>
      <w:r w:rsidR="006878C0">
        <w:rPr>
          <w:rFonts w:ascii="Times New Roman" w:hAnsi="Times New Roman" w:cs="Times New Roman"/>
          <w:b/>
          <w:sz w:val="26"/>
          <w:szCs w:val="26"/>
        </w:rPr>
        <w:t xml:space="preserve"> Мирослава Іванівна</w:t>
      </w:r>
    </w:p>
    <w:p w:rsidR="00080F01" w:rsidRPr="00CA140B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276"/>
        <w:gridCol w:w="1559"/>
        <w:gridCol w:w="2642"/>
        <w:gridCol w:w="1445"/>
        <w:gridCol w:w="3851"/>
        <w:gridCol w:w="3260"/>
      </w:tblGrid>
      <w:tr w:rsidR="0053410C" w:rsidRPr="00CA140B" w:rsidTr="0027247D">
        <w:trPr>
          <w:trHeight w:val="769"/>
        </w:trPr>
        <w:tc>
          <w:tcPr>
            <w:tcW w:w="1844" w:type="dxa"/>
            <w:gridSpan w:val="2"/>
            <w:vMerge w:val="restart"/>
          </w:tcPr>
          <w:p w:rsidR="0053410C" w:rsidRPr="00CA140B" w:rsidRDefault="0053410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10C" w:rsidRPr="00CA140B" w:rsidRDefault="0053410C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 проведення  заняття </w:t>
            </w:r>
          </w:p>
          <w:p w:rsidR="0053410C" w:rsidRPr="00CA140B" w:rsidRDefault="0053410C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2835" w:type="dxa"/>
            <w:gridSpan w:val="2"/>
          </w:tcPr>
          <w:p w:rsidR="0053410C" w:rsidRPr="00CA140B" w:rsidRDefault="0053410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10C" w:rsidRPr="00CA140B" w:rsidRDefault="0053410C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 (за </w:t>
            </w:r>
            <w:proofErr w:type="spellStart"/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53410C" w:rsidRPr="00CA140B" w:rsidRDefault="0053410C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2" w:type="dxa"/>
            <w:vMerge w:val="restart"/>
          </w:tcPr>
          <w:p w:rsidR="0053410C" w:rsidRPr="00CA140B" w:rsidRDefault="0053410C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10C" w:rsidRPr="00CA140B" w:rsidRDefault="0053410C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10C" w:rsidRPr="00CA140B" w:rsidRDefault="0053410C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53410C" w:rsidRPr="00CA140B" w:rsidRDefault="0053410C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53410C" w:rsidRPr="00CA140B" w:rsidRDefault="0053410C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10C" w:rsidRPr="00CA140B" w:rsidRDefault="0053410C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3410C" w:rsidRPr="00CA140B" w:rsidRDefault="0053410C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</w:tcPr>
          <w:p w:rsidR="0053410C" w:rsidRPr="00CA140B" w:rsidRDefault="0053410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10C" w:rsidRPr="00CA140B" w:rsidRDefault="0053410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10C" w:rsidRPr="00CA140B" w:rsidRDefault="0053410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53410C" w:rsidRPr="00CA140B" w:rsidRDefault="0053410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vMerge w:val="restart"/>
          </w:tcPr>
          <w:p w:rsidR="0053410C" w:rsidRPr="00CA140B" w:rsidRDefault="0053410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10C" w:rsidRPr="00CA140B" w:rsidRDefault="0053410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міжні матеріали  </w:t>
            </w:r>
          </w:p>
          <w:p w:rsidR="0053410C" w:rsidRPr="00CA140B" w:rsidRDefault="0053410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истанційного опрацювання  теми </w:t>
            </w:r>
          </w:p>
          <w:p w:rsidR="0053410C" w:rsidRPr="00CA140B" w:rsidRDefault="0053410C" w:rsidP="00B4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елементи текстів  лекцій, матеріали презентації,  покликання на інтернет-ресурси, де це розміщено, або ж вказівка на комунікацію через е-пошту викладач-студенти тощо)</w:t>
            </w:r>
          </w:p>
        </w:tc>
        <w:tc>
          <w:tcPr>
            <w:tcW w:w="3260" w:type="dxa"/>
            <w:vMerge w:val="restart"/>
          </w:tcPr>
          <w:p w:rsidR="0053410C" w:rsidRPr="00CA140B" w:rsidRDefault="0053410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формація про викладача:   </w:t>
            </w:r>
          </w:p>
          <w:p w:rsidR="0053410C" w:rsidRPr="00CA140B" w:rsidRDefault="0053410C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A140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40B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/ на платформі </w:t>
            </w:r>
            <w:proofErr w:type="spellStart"/>
            <w:r w:rsidRPr="00CA140B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CA140B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53410C" w:rsidRPr="00CA140B" w:rsidRDefault="0053410C" w:rsidP="00D7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10C" w:rsidRPr="00CA140B" w:rsidTr="0027247D">
        <w:trPr>
          <w:trHeight w:val="802"/>
        </w:trPr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</w:tcPr>
          <w:p w:rsidR="0053410C" w:rsidRPr="00CA140B" w:rsidRDefault="0053410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3410C" w:rsidRPr="00CA140B" w:rsidRDefault="0053410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1559" w:type="dxa"/>
            <w:vMerge w:val="restart"/>
          </w:tcPr>
          <w:p w:rsidR="0053410C" w:rsidRPr="00CA140B" w:rsidRDefault="0053410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53410C" w:rsidRPr="00CA140B" w:rsidRDefault="0053410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2642" w:type="dxa"/>
            <w:vMerge/>
          </w:tcPr>
          <w:p w:rsidR="0053410C" w:rsidRPr="00CA140B" w:rsidRDefault="0053410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53410C" w:rsidRPr="00CA140B" w:rsidRDefault="0053410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vMerge/>
          </w:tcPr>
          <w:p w:rsidR="0053410C" w:rsidRPr="00CA140B" w:rsidRDefault="0053410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3410C" w:rsidRPr="00CA140B" w:rsidRDefault="0053410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10C" w:rsidRPr="00CA140B" w:rsidTr="0027247D">
        <w:trPr>
          <w:trHeight w:val="2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C" w:rsidRPr="00CA140B" w:rsidRDefault="0053410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3410C" w:rsidRPr="00CA140B" w:rsidRDefault="0053410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</w:tcPr>
          <w:p w:rsidR="0053410C" w:rsidRPr="00CA140B" w:rsidRDefault="0053410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410C" w:rsidRPr="00CA140B" w:rsidRDefault="0053410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2" w:type="dxa"/>
            <w:vMerge/>
          </w:tcPr>
          <w:p w:rsidR="0053410C" w:rsidRPr="00CA140B" w:rsidRDefault="0053410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53410C" w:rsidRPr="00CA140B" w:rsidRDefault="0053410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vMerge/>
          </w:tcPr>
          <w:p w:rsidR="0053410C" w:rsidRPr="00CA140B" w:rsidRDefault="0053410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3410C" w:rsidRPr="00CA140B" w:rsidRDefault="0053410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C2B" w:rsidRPr="00712C2B" w:rsidTr="0027247D">
        <w:trPr>
          <w:trHeight w:val="278"/>
        </w:trPr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A63BE" w:rsidRPr="00712C2B" w:rsidRDefault="00503F8B" w:rsidP="00503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>18.03.</w:t>
            </w:r>
          </w:p>
          <w:p w:rsidR="0053410C" w:rsidRPr="00712C2B" w:rsidRDefault="00503F8B" w:rsidP="00503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503F8B" w:rsidRPr="00712C2B" w:rsidRDefault="00FA63BE" w:rsidP="00FA63B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>(13.30-14.5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ED0" w:rsidRDefault="00F51ED0" w:rsidP="00020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ED0" w:rsidRPr="00F51ED0" w:rsidRDefault="00F51ED0" w:rsidP="00F5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D0" w:rsidRPr="00F51ED0" w:rsidRDefault="00F51ED0" w:rsidP="00F5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D0" w:rsidRPr="00F51ED0" w:rsidRDefault="00F51ED0" w:rsidP="00F5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D0" w:rsidRPr="00F51ED0" w:rsidRDefault="00F51ED0" w:rsidP="00F5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D0" w:rsidRPr="00F51ED0" w:rsidRDefault="00F51ED0" w:rsidP="00F5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D0" w:rsidRDefault="00F51ED0" w:rsidP="00F5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D0" w:rsidRPr="00F51ED0" w:rsidRDefault="00F51ED0" w:rsidP="00F5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D0" w:rsidRPr="00F51ED0" w:rsidRDefault="00F51ED0" w:rsidP="00F5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D0" w:rsidRDefault="00F51ED0" w:rsidP="00F5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D0" w:rsidRPr="00F51ED0" w:rsidRDefault="00F51ED0" w:rsidP="00F5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D0" w:rsidRDefault="00F51ED0" w:rsidP="00F5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D0" w:rsidRDefault="00F51ED0" w:rsidP="00F5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0C" w:rsidRPr="00F51ED0" w:rsidRDefault="0053410C" w:rsidP="00F5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410C" w:rsidRPr="00712C2B" w:rsidRDefault="0053410C" w:rsidP="0055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3410C" w:rsidRPr="00712C2B" w:rsidRDefault="00503F8B" w:rsidP="00550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Cs/>
                <w:sz w:val="24"/>
                <w:szCs w:val="24"/>
              </w:rPr>
              <w:t>Орфоепія  та орфоепічні правила при виконанні казки</w:t>
            </w:r>
          </w:p>
          <w:p w:rsidR="00503F8B" w:rsidRPr="00712C2B" w:rsidRDefault="00503F8B" w:rsidP="0055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2" w:type="dxa"/>
          </w:tcPr>
          <w:p w:rsidR="0053410C" w:rsidRPr="00712C2B" w:rsidRDefault="008C1684" w:rsidP="0055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Розказати напам’ять невелику розповідь, дотримуючись орфоепічних вимог.</w:t>
            </w:r>
          </w:p>
        </w:tc>
        <w:tc>
          <w:tcPr>
            <w:tcW w:w="1445" w:type="dxa"/>
          </w:tcPr>
          <w:p w:rsidR="0053410C" w:rsidRPr="00712C2B" w:rsidRDefault="0053410C" w:rsidP="00FA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A63BE"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  <w:p w:rsidR="00FA63BE" w:rsidRPr="00712C2B" w:rsidRDefault="00FA63BE" w:rsidP="00FA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3BE" w:rsidRPr="00712C2B" w:rsidRDefault="00FA63BE" w:rsidP="00FA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3BE" w:rsidRPr="00712C2B" w:rsidRDefault="00FA63BE" w:rsidP="00FA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</w:tcPr>
          <w:p w:rsidR="00FA63BE" w:rsidRPr="00712C2B" w:rsidRDefault="00FA63BE" w:rsidP="00FA6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Ангоненко</w:t>
            </w:r>
            <w:proofErr w:type="spellEnd"/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-Давидович Б. Як ми говоримо.– К.: Либідь, 1991.</w:t>
            </w:r>
          </w:p>
          <w:p w:rsidR="00FA63BE" w:rsidRPr="00712C2B" w:rsidRDefault="00FA63BE" w:rsidP="00FA6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Блік</w:t>
            </w:r>
            <w:proofErr w:type="spellEnd"/>
            <w:r w:rsidRPr="00712C2B">
              <w:rPr>
                <w:rFonts w:ascii="Times New Roman" w:hAnsi="Times New Roman" w:cs="Times New Roman"/>
                <w:sz w:val="24"/>
                <w:szCs w:val="24"/>
              </w:rPr>
              <w:t xml:space="preserve"> О. В. Практикум з української мови. – К.: Освіта, 1969.</w:t>
            </w:r>
          </w:p>
          <w:p w:rsidR="00FA63BE" w:rsidRPr="00712C2B" w:rsidRDefault="00FA63BE" w:rsidP="00FA6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sz w:val="24"/>
                <w:szCs w:val="24"/>
              </w:rPr>
              <w:t xml:space="preserve">3. Бабич </w:t>
            </w:r>
            <w:r w:rsidRPr="00712C2B">
              <w:rPr>
                <w:rFonts w:ascii="Times New Roman" w:hAnsi="Times New Roman" w:cs="Times New Roman"/>
                <w:bCs/>
                <w:sz w:val="24"/>
                <w:szCs w:val="24"/>
              </w:rPr>
              <w:t>Н. Д.</w:t>
            </w:r>
            <w:r w:rsidRPr="0071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Основи культури мовлення. –Л.: Світ, 1990.</w:t>
            </w:r>
          </w:p>
          <w:p w:rsidR="005969BF" w:rsidRPr="00712C2B" w:rsidRDefault="005969BF" w:rsidP="005969BF">
            <w:pPr>
              <w:pStyle w:val="a5"/>
              <w:autoSpaceDE w:val="0"/>
              <w:autoSpaceDN w:val="0"/>
              <w:adjustRightInd w:val="0"/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Cs/>
                <w:sz w:val="24"/>
                <w:szCs w:val="24"/>
              </w:rPr>
              <w:t>4. </w:t>
            </w:r>
            <w:proofErr w:type="spellStart"/>
            <w:r w:rsidRPr="00712C2B">
              <w:rPr>
                <w:rFonts w:ascii="Times New Roman" w:hAnsi="Times New Roman" w:cs="Times New Roman"/>
                <w:bCs/>
                <w:sz w:val="24"/>
                <w:szCs w:val="24"/>
              </w:rPr>
              <w:t>Гладишева</w:t>
            </w:r>
            <w:proofErr w:type="spellEnd"/>
            <w:r w:rsidRPr="00712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О. Сценічна мова. Дикційна та орфоепічна нормативність. – </w:t>
            </w:r>
            <w:proofErr w:type="spellStart"/>
            <w:r w:rsidRPr="00712C2B">
              <w:rPr>
                <w:rFonts w:ascii="Times New Roman" w:hAnsi="Times New Roman" w:cs="Times New Roman"/>
                <w:bCs/>
                <w:sz w:val="24"/>
                <w:szCs w:val="24"/>
              </w:rPr>
              <w:t>Навч</w:t>
            </w:r>
            <w:proofErr w:type="spellEnd"/>
            <w:r w:rsidRPr="00712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сібник. – К.: Червона Рута – </w:t>
            </w:r>
            <w:proofErr w:type="spellStart"/>
            <w:r w:rsidRPr="00712C2B">
              <w:rPr>
                <w:rFonts w:ascii="Times New Roman" w:hAnsi="Times New Roman" w:cs="Times New Roman"/>
                <w:bCs/>
                <w:sz w:val="24"/>
                <w:szCs w:val="24"/>
              </w:rPr>
              <w:t>Турс</w:t>
            </w:r>
            <w:proofErr w:type="spellEnd"/>
            <w:r w:rsidRPr="00712C2B">
              <w:rPr>
                <w:rFonts w:ascii="Times New Roman" w:hAnsi="Times New Roman" w:cs="Times New Roman"/>
                <w:bCs/>
                <w:sz w:val="24"/>
                <w:szCs w:val="24"/>
              </w:rPr>
              <w:t>, 2007. – 265 с.</w:t>
            </w:r>
          </w:p>
          <w:p w:rsidR="0053410C" w:rsidRPr="00712C2B" w:rsidRDefault="005969BF" w:rsidP="008C1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63BE" w:rsidRPr="00712C2B">
              <w:rPr>
                <w:rFonts w:ascii="Times New Roman" w:hAnsi="Times New Roman" w:cs="Times New Roman"/>
                <w:sz w:val="24"/>
                <w:szCs w:val="24"/>
              </w:rPr>
              <w:t>. Сокирко Л.Г. Слово актора. Поради з орфоепії української мови. – К.: Мистецтво, 1971.</w:t>
            </w:r>
          </w:p>
        </w:tc>
        <w:tc>
          <w:tcPr>
            <w:tcW w:w="3260" w:type="dxa"/>
          </w:tcPr>
          <w:p w:rsidR="0027247D" w:rsidRDefault="0027247D" w:rsidP="00272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v</w:t>
            </w:r>
            <w:proofErr w:type="spellEnd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712C2B">
              <w:t xml:space="preserve"> </w:t>
            </w: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lviv</w:t>
            </w:r>
            <w:proofErr w:type="spellEnd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:rsidR="00DA2B1C" w:rsidRPr="00712C2B" w:rsidRDefault="0027247D" w:rsidP="00272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hyperlink r:id="rId6" w:tgtFrame="_blank" w:history="1">
              <w:r>
                <w:rPr>
                  <w:rStyle w:val="a4"/>
                  <w:rFonts w:ascii="Helvetica" w:hAnsi="Helvetica"/>
                  <w:color w:val="3C4043"/>
                  <w:sz w:val="20"/>
                  <w:szCs w:val="20"/>
                  <w:shd w:val="clear" w:color="auto" w:fill="FFFFFF"/>
                </w:rPr>
                <w:t>saenko555@gmail.com</w:t>
              </w:r>
            </w:hyperlink>
          </w:p>
        </w:tc>
      </w:tr>
      <w:tr w:rsidR="00712C2B" w:rsidRPr="00712C2B" w:rsidTr="0027247D">
        <w:trPr>
          <w:trHeight w:val="622"/>
        </w:trPr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A63BE" w:rsidRPr="00712C2B" w:rsidRDefault="00FA63BE" w:rsidP="00020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03.</w:t>
            </w:r>
          </w:p>
          <w:p w:rsidR="00FA63BE" w:rsidRPr="00712C2B" w:rsidRDefault="00FA63BE" w:rsidP="00020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 </w:t>
            </w:r>
          </w:p>
          <w:p w:rsidR="00503F8B" w:rsidRPr="00712C2B" w:rsidRDefault="00FA63BE" w:rsidP="00020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>(13.30-14.5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F8B" w:rsidRPr="00712C2B" w:rsidRDefault="00FA63BE" w:rsidP="00020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>23.03.2020</w:t>
            </w:r>
          </w:p>
          <w:p w:rsidR="00FA63BE" w:rsidRPr="00712C2B" w:rsidRDefault="00FA63BE" w:rsidP="00FA63B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>(11.50-13.1</w:t>
            </w:r>
            <w:r w:rsidR="00A93EF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>0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3F8B" w:rsidRPr="00712C2B" w:rsidRDefault="00FA63BE" w:rsidP="0055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Cs/>
                <w:sz w:val="24"/>
                <w:szCs w:val="24"/>
              </w:rPr>
              <w:t>Дихання та голос  при виконанні казки</w:t>
            </w:r>
          </w:p>
        </w:tc>
        <w:tc>
          <w:tcPr>
            <w:tcW w:w="1559" w:type="dxa"/>
          </w:tcPr>
          <w:p w:rsidR="00503F8B" w:rsidRPr="00712C2B" w:rsidRDefault="00503F8B" w:rsidP="00550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:rsidR="00503F8B" w:rsidRPr="00712C2B" w:rsidRDefault="005969BF" w:rsidP="008C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Вивчити скоромовки, підготуватися до їх виголошення. Повторити правил</w:t>
            </w:r>
            <w:r w:rsidR="008C1684" w:rsidRPr="00712C2B">
              <w:rPr>
                <w:rFonts w:ascii="Times New Roman" w:hAnsi="Times New Roman" w:cs="Times New Roman"/>
                <w:sz w:val="24"/>
                <w:szCs w:val="24"/>
              </w:rPr>
              <w:t xml:space="preserve">а орфоепії. Прочитати виразно обрану казку. </w:t>
            </w:r>
          </w:p>
        </w:tc>
        <w:tc>
          <w:tcPr>
            <w:tcW w:w="1445" w:type="dxa"/>
          </w:tcPr>
          <w:p w:rsidR="00503F8B" w:rsidRPr="00712C2B" w:rsidRDefault="00FA63BE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>01.0</w:t>
            </w:r>
            <w:r w:rsidR="002724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27247D">
              <w:rPr>
                <w:rFonts w:ascii="Times New Roman" w:hAnsi="Times New Roman" w:cs="Times New Roman"/>
                <w:b/>
                <w:sz w:val="24"/>
                <w:szCs w:val="24"/>
              </w:rPr>
              <w:t>//</w:t>
            </w:r>
          </w:p>
          <w:p w:rsidR="00FA63BE" w:rsidRPr="00712C2B" w:rsidRDefault="00FA63BE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3BE" w:rsidRPr="00712C2B" w:rsidRDefault="00FA63BE" w:rsidP="00272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>06.0</w:t>
            </w:r>
            <w:r w:rsidR="002724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3851" w:type="dxa"/>
          </w:tcPr>
          <w:p w:rsidR="00FA63BE" w:rsidRPr="00712C2B" w:rsidRDefault="00FA63BE" w:rsidP="00FA6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1.Карасьов М.М., Художні читання. – К; Мистецтво, 1965.</w:t>
            </w:r>
          </w:p>
          <w:p w:rsidR="00FA63BE" w:rsidRPr="00712C2B" w:rsidRDefault="00FA63BE" w:rsidP="00FA6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2.Мар’яненко І. О. Сцена. Актори. Ролі. – К.: Мистецтво, 1964.</w:t>
            </w:r>
          </w:p>
          <w:p w:rsidR="00FA63BE" w:rsidRPr="00712C2B" w:rsidRDefault="00FA63BE" w:rsidP="00FA6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sz w:val="24"/>
                <w:szCs w:val="24"/>
              </w:rPr>
              <w:t xml:space="preserve">3.Савкова З. В. </w:t>
            </w:r>
            <w:proofErr w:type="spellStart"/>
            <w:r w:rsidRPr="00712C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</w:t>
            </w:r>
            <w:proofErr w:type="spellEnd"/>
            <w:r w:rsidRPr="00712C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proofErr w:type="spellEnd"/>
            <w:r w:rsidRPr="00712C2B">
              <w:rPr>
                <w:rFonts w:ascii="Times New Roman" w:hAnsi="Times New Roman" w:cs="Times New Roman"/>
                <w:sz w:val="24"/>
                <w:szCs w:val="24"/>
              </w:rPr>
              <w:t xml:space="preserve"> голос </w:t>
            </w: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сценическим</w:t>
            </w:r>
            <w:proofErr w:type="spellEnd"/>
            <w:r w:rsidRPr="00712C2B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, 1975.</w:t>
            </w:r>
          </w:p>
          <w:p w:rsidR="00503F8B" w:rsidRPr="00712C2B" w:rsidRDefault="00FA63BE" w:rsidP="00712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sz w:val="24"/>
                <w:szCs w:val="24"/>
              </w:rPr>
              <w:t xml:space="preserve">4.Черкашин </w:t>
            </w:r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. Художнє слово на сцені. – К.: Вища школа, 1989.</w:t>
            </w:r>
          </w:p>
        </w:tc>
        <w:tc>
          <w:tcPr>
            <w:tcW w:w="3260" w:type="dxa"/>
          </w:tcPr>
          <w:p w:rsidR="0027247D" w:rsidRPr="0027247D" w:rsidRDefault="0027247D" w:rsidP="0027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v</w:t>
            </w:r>
            <w:proofErr w:type="spellEnd"/>
            <w:r w:rsidRPr="0027247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12C2B">
              <w:t xml:space="preserve"> </w:t>
            </w:r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72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viv</w:t>
            </w:r>
            <w:proofErr w:type="spellEnd"/>
            <w:r w:rsidRPr="002724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:rsidR="00503F8B" w:rsidRPr="00712C2B" w:rsidRDefault="0027247D" w:rsidP="00272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7" w:tgtFrame="_blank" w:history="1">
              <w:r>
                <w:rPr>
                  <w:rStyle w:val="a4"/>
                  <w:rFonts w:ascii="Helvetica" w:hAnsi="Helvetica"/>
                  <w:color w:val="3C4043"/>
                  <w:sz w:val="20"/>
                  <w:szCs w:val="20"/>
                  <w:shd w:val="clear" w:color="auto" w:fill="FFFFFF"/>
                </w:rPr>
                <w:t>saenko555@gmail.com</w:t>
              </w:r>
            </w:hyperlink>
          </w:p>
        </w:tc>
      </w:tr>
      <w:tr w:rsidR="00712C2B" w:rsidRPr="00712C2B" w:rsidTr="0027247D">
        <w:trPr>
          <w:trHeight w:val="6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BE" w:rsidRPr="00712C2B" w:rsidRDefault="00FA63BE" w:rsidP="00FA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>01.04.</w:t>
            </w:r>
          </w:p>
          <w:p w:rsidR="00FA63BE" w:rsidRPr="00712C2B" w:rsidRDefault="00FA63BE" w:rsidP="00FA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 </w:t>
            </w:r>
          </w:p>
          <w:p w:rsidR="00503F8B" w:rsidRPr="00712C2B" w:rsidRDefault="00FA63BE" w:rsidP="00FA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>(13.30-14.5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BE" w:rsidRPr="00712C2B" w:rsidRDefault="00FA63BE" w:rsidP="00FA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>23.03.2020</w:t>
            </w:r>
          </w:p>
          <w:p w:rsidR="00503F8B" w:rsidRPr="00712C2B" w:rsidRDefault="00FA63BE" w:rsidP="008410F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8410FD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8410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410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>0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3F8B" w:rsidRPr="00712C2B" w:rsidRDefault="007E0F85" w:rsidP="0055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Cs/>
                <w:sz w:val="24"/>
                <w:szCs w:val="24"/>
              </w:rPr>
              <w:t>Дихання та голос  при виконанні казки</w:t>
            </w:r>
          </w:p>
        </w:tc>
        <w:tc>
          <w:tcPr>
            <w:tcW w:w="1559" w:type="dxa"/>
          </w:tcPr>
          <w:p w:rsidR="00503F8B" w:rsidRPr="00712C2B" w:rsidRDefault="00503F8B" w:rsidP="00550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:rsidR="00503F8B" w:rsidRPr="00712C2B" w:rsidRDefault="007E0F85" w:rsidP="008C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Вивчити скоромовки, підготуватися до їх виголошення. Повторити правила орфоепії. Прочитати виразно обрану казку</w:t>
            </w:r>
          </w:p>
        </w:tc>
        <w:tc>
          <w:tcPr>
            <w:tcW w:w="1445" w:type="dxa"/>
          </w:tcPr>
          <w:p w:rsidR="00503F8B" w:rsidRPr="00712C2B" w:rsidRDefault="008C1684" w:rsidP="00272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>08. 0</w:t>
            </w:r>
            <w:r w:rsidR="002724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2020  / </w:t>
            </w:r>
            <w:r w:rsidR="0027247D">
              <w:rPr>
                <w:rFonts w:ascii="Times New Roman" w:hAnsi="Times New Roman" w:cs="Times New Roman"/>
                <w:b/>
                <w:sz w:val="24"/>
                <w:szCs w:val="24"/>
              </w:rPr>
              <w:t>/ 30</w:t>
            </w: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2724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3851" w:type="dxa"/>
          </w:tcPr>
          <w:p w:rsidR="00FA63BE" w:rsidRPr="00712C2B" w:rsidRDefault="00FA63BE" w:rsidP="00FA6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1.Карасьов М.М., Художні читання. – К; Мистецтво, 1965.</w:t>
            </w:r>
          </w:p>
          <w:p w:rsidR="00FA63BE" w:rsidRPr="00712C2B" w:rsidRDefault="00FA63BE" w:rsidP="00FA6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2.Мар’яненко І. О. Сцена. Актори. Ролі. – К.: Мистецтво, 1964.</w:t>
            </w:r>
          </w:p>
          <w:p w:rsidR="00FA63BE" w:rsidRPr="00712C2B" w:rsidRDefault="00FA63BE" w:rsidP="00FA6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sz w:val="24"/>
                <w:szCs w:val="24"/>
              </w:rPr>
              <w:t xml:space="preserve">3.Савкова З. В. </w:t>
            </w:r>
            <w:proofErr w:type="spellStart"/>
            <w:r w:rsidRPr="00712C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</w:t>
            </w:r>
            <w:proofErr w:type="spellEnd"/>
            <w:r w:rsidRPr="00712C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proofErr w:type="spellEnd"/>
            <w:r w:rsidRPr="00712C2B">
              <w:rPr>
                <w:rFonts w:ascii="Times New Roman" w:hAnsi="Times New Roman" w:cs="Times New Roman"/>
                <w:sz w:val="24"/>
                <w:szCs w:val="24"/>
              </w:rPr>
              <w:t xml:space="preserve"> голос </w:t>
            </w: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сценическим</w:t>
            </w:r>
            <w:proofErr w:type="spellEnd"/>
            <w:r w:rsidRPr="00712C2B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, 1975.</w:t>
            </w:r>
          </w:p>
          <w:p w:rsidR="00503F8B" w:rsidRPr="00712C2B" w:rsidRDefault="00FA63BE" w:rsidP="00712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Черкашин</w:t>
            </w:r>
            <w:proofErr w:type="spellEnd"/>
            <w:r w:rsidRPr="00712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. Художнє слово на сцені. – К.: Вища школа, 1989.</w:t>
            </w:r>
          </w:p>
        </w:tc>
        <w:tc>
          <w:tcPr>
            <w:tcW w:w="3260" w:type="dxa"/>
          </w:tcPr>
          <w:p w:rsidR="0027247D" w:rsidRDefault="0027247D" w:rsidP="00272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v</w:t>
            </w:r>
            <w:proofErr w:type="spellEnd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712C2B">
              <w:t xml:space="preserve"> </w:t>
            </w: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lviv</w:t>
            </w:r>
            <w:proofErr w:type="spellEnd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:rsidR="00503F8B" w:rsidRPr="00712C2B" w:rsidRDefault="0027247D" w:rsidP="00272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tgtFrame="_blank" w:history="1">
              <w:r>
                <w:rPr>
                  <w:rStyle w:val="a4"/>
                  <w:rFonts w:ascii="Helvetica" w:hAnsi="Helvetica"/>
                  <w:color w:val="3C4043"/>
                  <w:sz w:val="20"/>
                  <w:szCs w:val="20"/>
                  <w:shd w:val="clear" w:color="auto" w:fill="FFFFFF"/>
                </w:rPr>
                <w:t>saenko555@gmail.com</w:t>
              </w:r>
            </w:hyperlink>
          </w:p>
        </w:tc>
      </w:tr>
      <w:tr w:rsidR="00042DBF" w:rsidRPr="00712C2B" w:rsidTr="0027247D">
        <w:trPr>
          <w:trHeight w:val="6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F" w:rsidRPr="00712C2B" w:rsidRDefault="00042DBF" w:rsidP="00042DB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>08.04.</w:t>
            </w:r>
          </w:p>
          <w:p w:rsidR="00042DBF" w:rsidRPr="00712C2B" w:rsidRDefault="00042DBF" w:rsidP="00042DB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 </w:t>
            </w:r>
          </w:p>
          <w:p w:rsidR="00042DBF" w:rsidRPr="00712C2B" w:rsidRDefault="00042DBF" w:rsidP="00042DB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F" w:rsidRPr="00712C2B" w:rsidRDefault="00042DBF" w:rsidP="00042DB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 03. 20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2DBF" w:rsidRPr="00712C2B" w:rsidRDefault="00042DBF" w:rsidP="00042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42DBF" w:rsidRPr="00712C2B" w:rsidRDefault="00042DBF" w:rsidP="00042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Cs/>
                <w:sz w:val="24"/>
                <w:szCs w:val="24"/>
              </w:rPr>
              <w:t>Дихання та голос  при виконанні казки</w:t>
            </w:r>
          </w:p>
        </w:tc>
        <w:tc>
          <w:tcPr>
            <w:tcW w:w="2642" w:type="dxa"/>
          </w:tcPr>
          <w:p w:rsidR="00042DBF" w:rsidRPr="00712C2B" w:rsidRDefault="00042DBF" w:rsidP="00042DBF">
            <w:pPr>
              <w:ind w:left="-108" w:righ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sz w:val="24"/>
                <w:szCs w:val="24"/>
              </w:rPr>
              <w:t xml:space="preserve">Навчитися керувати власним голосом, розвинути координацію голосу, дихання, повнозвучного рівного звучання, відчути народження звуку та </w:t>
            </w: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резонацію</w:t>
            </w:r>
            <w:proofErr w:type="spellEnd"/>
            <w:r w:rsidRPr="00712C2B">
              <w:rPr>
                <w:rFonts w:ascii="Times New Roman" w:hAnsi="Times New Roman" w:cs="Times New Roman"/>
                <w:sz w:val="24"/>
                <w:szCs w:val="24"/>
              </w:rPr>
              <w:t xml:space="preserve"> тіла. Вчити напам’ять казку, дотримуючись вивчених правил.</w:t>
            </w:r>
          </w:p>
        </w:tc>
        <w:tc>
          <w:tcPr>
            <w:tcW w:w="1445" w:type="dxa"/>
          </w:tcPr>
          <w:p w:rsidR="00042DBF" w:rsidRDefault="0027247D" w:rsidP="0004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//</w:t>
            </w:r>
          </w:p>
          <w:p w:rsidR="0027247D" w:rsidRPr="00712C2B" w:rsidRDefault="0027247D" w:rsidP="00272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>06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51" w:type="dxa"/>
          </w:tcPr>
          <w:p w:rsidR="0027247D" w:rsidRPr="00712C2B" w:rsidRDefault="0027247D" w:rsidP="00272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1.Карасьов М.М., Художні читання. – К; Мистецтво, 1965.</w:t>
            </w:r>
          </w:p>
          <w:p w:rsidR="0027247D" w:rsidRPr="00712C2B" w:rsidRDefault="0027247D" w:rsidP="00272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2.Мар’яненко І. О. Сцена. Актори. Ролі. – К.: Мистецтво, 1964.</w:t>
            </w:r>
          </w:p>
          <w:p w:rsidR="0027247D" w:rsidRPr="00712C2B" w:rsidRDefault="0027247D" w:rsidP="00272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sz w:val="24"/>
                <w:szCs w:val="24"/>
              </w:rPr>
              <w:t xml:space="preserve">3.Савкова З. В. </w:t>
            </w:r>
            <w:proofErr w:type="spellStart"/>
            <w:r w:rsidRPr="00712C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</w:t>
            </w:r>
            <w:proofErr w:type="spellEnd"/>
            <w:r w:rsidRPr="00712C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proofErr w:type="spellEnd"/>
            <w:r w:rsidRPr="00712C2B">
              <w:rPr>
                <w:rFonts w:ascii="Times New Roman" w:hAnsi="Times New Roman" w:cs="Times New Roman"/>
                <w:sz w:val="24"/>
                <w:szCs w:val="24"/>
              </w:rPr>
              <w:t xml:space="preserve"> голос </w:t>
            </w: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сценическим</w:t>
            </w:r>
            <w:proofErr w:type="spellEnd"/>
            <w:r w:rsidRPr="00712C2B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, 1975.</w:t>
            </w:r>
          </w:p>
          <w:p w:rsidR="00042DBF" w:rsidRPr="00712C2B" w:rsidRDefault="0027247D" w:rsidP="00272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Черкашин</w:t>
            </w:r>
            <w:proofErr w:type="spellEnd"/>
            <w:r w:rsidRPr="00712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. Художнє слово на сцені. – К.: Вища школа, 1989.</w:t>
            </w:r>
          </w:p>
        </w:tc>
        <w:tc>
          <w:tcPr>
            <w:tcW w:w="3260" w:type="dxa"/>
          </w:tcPr>
          <w:p w:rsidR="0027247D" w:rsidRDefault="0027247D" w:rsidP="00272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v</w:t>
            </w:r>
            <w:proofErr w:type="spellEnd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712C2B">
              <w:t xml:space="preserve"> </w:t>
            </w: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lviv</w:t>
            </w:r>
            <w:proofErr w:type="spellEnd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:rsidR="00042DBF" w:rsidRDefault="0027247D" w:rsidP="0027247D">
            <w:pPr>
              <w:jc w:val="center"/>
            </w:pPr>
            <w:hyperlink r:id="rId9" w:tgtFrame="_blank" w:history="1">
              <w:r>
                <w:rPr>
                  <w:rStyle w:val="a4"/>
                  <w:rFonts w:ascii="Helvetica" w:hAnsi="Helvetica"/>
                  <w:color w:val="3C4043"/>
                  <w:sz w:val="20"/>
                  <w:szCs w:val="20"/>
                  <w:shd w:val="clear" w:color="auto" w:fill="FFFFFF"/>
                </w:rPr>
                <w:t>saenko555@gmail.com</w:t>
              </w:r>
            </w:hyperlink>
          </w:p>
        </w:tc>
      </w:tr>
      <w:tr w:rsidR="00042DBF" w:rsidRPr="00712C2B" w:rsidTr="0027247D">
        <w:trPr>
          <w:trHeight w:val="6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F" w:rsidRPr="00712C2B" w:rsidRDefault="00042DBF" w:rsidP="00042DB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>15. 04.</w:t>
            </w:r>
          </w:p>
          <w:p w:rsidR="00042DBF" w:rsidRPr="00712C2B" w:rsidRDefault="00042DBF" w:rsidP="00042DB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 </w:t>
            </w:r>
          </w:p>
          <w:p w:rsidR="00042DBF" w:rsidRPr="00712C2B" w:rsidRDefault="00042DBF" w:rsidP="00042DB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F" w:rsidRPr="00712C2B" w:rsidRDefault="00042DBF" w:rsidP="00042DB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>06. 04.</w:t>
            </w:r>
          </w:p>
          <w:p w:rsidR="00042DBF" w:rsidRPr="00712C2B" w:rsidRDefault="00042DBF" w:rsidP="00042DB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 </w:t>
            </w:r>
          </w:p>
          <w:p w:rsidR="00042DBF" w:rsidRPr="00712C2B" w:rsidRDefault="00042DBF" w:rsidP="00042DB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2DBF" w:rsidRPr="00712C2B" w:rsidRDefault="00042DBF" w:rsidP="0004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42DBF" w:rsidRPr="00712C2B" w:rsidRDefault="00042DBF" w:rsidP="00042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Cs/>
                <w:sz w:val="24"/>
                <w:szCs w:val="24"/>
              </w:rPr>
              <w:t>Дихання та голос  при виконанні казки</w:t>
            </w:r>
          </w:p>
        </w:tc>
        <w:tc>
          <w:tcPr>
            <w:tcW w:w="2642" w:type="dxa"/>
          </w:tcPr>
          <w:p w:rsidR="00042DBF" w:rsidRPr="00712C2B" w:rsidRDefault="00042DBF" w:rsidP="00042DBF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sz w:val="24"/>
                <w:szCs w:val="24"/>
              </w:rPr>
              <w:t xml:space="preserve">Навчитися керувати власним голосом, розвинути координацію голосу, дихання, повнозвучного рівного звучання, відчути народження звуку та </w:t>
            </w: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онацію</w:t>
            </w:r>
            <w:proofErr w:type="spellEnd"/>
            <w:r w:rsidRPr="00712C2B">
              <w:rPr>
                <w:rFonts w:ascii="Times New Roman" w:hAnsi="Times New Roman" w:cs="Times New Roman"/>
                <w:sz w:val="24"/>
                <w:szCs w:val="24"/>
              </w:rPr>
              <w:t xml:space="preserve"> тіла. Вчити напам’ять казку, дотримуючись вивчених правил.</w:t>
            </w:r>
          </w:p>
        </w:tc>
        <w:tc>
          <w:tcPr>
            <w:tcW w:w="1445" w:type="dxa"/>
          </w:tcPr>
          <w:p w:rsidR="00042DBF" w:rsidRPr="00712C2B" w:rsidRDefault="0027247D" w:rsidP="0004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05. //</w:t>
            </w:r>
          </w:p>
        </w:tc>
        <w:tc>
          <w:tcPr>
            <w:tcW w:w="3851" w:type="dxa"/>
          </w:tcPr>
          <w:p w:rsidR="00042DBF" w:rsidRPr="0027247D" w:rsidRDefault="00042DBF" w:rsidP="0004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47D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proofErr w:type="spellStart"/>
            <w:r w:rsidRPr="0027247D">
              <w:rPr>
                <w:rFonts w:ascii="Times New Roman" w:hAnsi="Times New Roman" w:cs="Times New Roman"/>
                <w:sz w:val="24"/>
                <w:szCs w:val="24"/>
              </w:rPr>
              <w:t>Черкашин</w:t>
            </w:r>
            <w:proofErr w:type="spellEnd"/>
            <w:r w:rsidRPr="0027247D">
              <w:rPr>
                <w:rFonts w:ascii="Times New Roman" w:hAnsi="Times New Roman" w:cs="Times New Roman"/>
                <w:sz w:val="24"/>
                <w:szCs w:val="24"/>
              </w:rPr>
              <w:t xml:space="preserve"> Р.О. Художнє слово на сцені. – К.: Вища школа, 1989. – С. 279-286.</w:t>
            </w:r>
          </w:p>
          <w:p w:rsidR="00042DBF" w:rsidRPr="0027247D" w:rsidRDefault="00042DBF" w:rsidP="00042DBF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47D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proofErr w:type="spellStart"/>
            <w:r w:rsidRPr="0027247D">
              <w:rPr>
                <w:rFonts w:ascii="Times New Roman" w:hAnsi="Times New Roman" w:cs="Times New Roman"/>
                <w:sz w:val="24"/>
                <w:szCs w:val="24"/>
              </w:rPr>
              <w:t>Ласкавая</w:t>
            </w:r>
            <w:proofErr w:type="spellEnd"/>
            <w:r w:rsidRPr="0027247D">
              <w:rPr>
                <w:rFonts w:ascii="Times New Roman" w:hAnsi="Times New Roman" w:cs="Times New Roman"/>
                <w:sz w:val="24"/>
                <w:szCs w:val="24"/>
              </w:rPr>
              <w:t xml:space="preserve"> Е. В. </w:t>
            </w:r>
            <w:proofErr w:type="spellStart"/>
            <w:r w:rsidRPr="0027247D">
              <w:rPr>
                <w:rFonts w:ascii="Times New Roman" w:hAnsi="Times New Roman" w:cs="Times New Roman"/>
                <w:sz w:val="24"/>
                <w:szCs w:val="24"/>
              </w:rPr>
              <w:t>Речеголосовой</w:t>
            </w:r>
            <w:proofErr w:type="spellEnd"/>
            <w:r w:rsidRPr="00272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47D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proofErr w:type="spellEnd"/>
            <w:r w:rsidRPr="0027247D">
              <w:rPr>
                <w:rFonts w:ascii="Times New Roman" w:hAnsi="Times New Roman" w:cs="Times New Roman"/>
                <w:sz w:val="24"/>
                <w:szCs w:val="24"/>
              </w:rPr>
              <w:t xml:space="preserve">. – М.: Маска, 2006. – С. 63–72. </w:t>
            </w:r>
          </w:p>
          <w:p w:rsidR="00042DBF" w:rsidRPr="0027247D" w:rsidRDefault="00042DBF" w:rsidP="00042D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42DBF" w:rsidRDefault="00042DBF" w:rsidP="00042D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v</w:t>
            </w:r>
            <w:proofErr w:type="spellEnd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712C2B">
              <w:t xml:space="preserve"> </w:t>
            </w: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lviv</w:t>
            </w:r>
            <w:proofErr w:type="spellEnd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:rsidR="0027247D" w:rsidRPr="00712C2B" w:rsidRDefault="0027247D" w:rsidP="00042DBF">
            <w:pPr>
              <w:jc w:val="center"/>
            </w:pPr>
            <w:hyperlink r:id="rId10" w:tgtFrame="_blank" w:history="1">
              <w:r>
                <w:rPr>
                  <w:rStyle w:val="a4"/>
                  <w:rFonts w:ascii="Helvetica" w:hAnsi="Helvetica"/>
                  <w:color w:val="3C4043"/>
                  <w:sz w:val="20"/>
                  <w:szCs w:val="20"/>
                  <w:shd w:val="clear" w:color="auto" w:fill="FFFFFF"/>
                </w:rPr>
                <w:t>saenko555@gmail.com</w:t>
              </w:r>
            </w:hyperlink>
          </w:p>
        </w:tc>
      </w:tr>
      <w:tr w:rsidR="00042DBF" w:rsidRPr="00712C2B" w:rsidTr="0027247D">
        <w:trPr>
          <w:trHeight w:val="6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F" w:rsidRPr="00712C2B" w:rsidRDefault="00042DBF" w:rsidP="00042DB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 04.</w:t>
            </w:r>
          </w:p>
          <w:p w:rsidR="00042DBF" w:rsidRPr="00712C2B" w:rsidRDefault="00042DBF" w:rsidP="00042DB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 </w:t>
            </w:r>
          </w:p>
          <w:p w:rsidR="00042DBF" w:rsidRPr="00712C2B" w:rsidRDefault="00042DBF" w:rsidP="00042DB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F" w:rsidRPr="00712C2B" w:rsidRDefault="00042DBF" w:rsidP="00042DB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>06. 04.</w:t>
            </w:r>
          </w:p>
          <w:p w:rsidR="00042DBF" w:rsidRPr="00712C2B" w:rsidRDefault="00042DBF" w:rsidP="00042DB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 </w:t>
            </w:r>
          </w:p>
          <w:p w:rsidR="00042DBF" w:rsidRPr="00712C2B" w:rsidRDefault="00042DBF" w:rsidP="00042DB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2DBF" w:rsidRPr="00712C2B" w:rsidRDefault="00042DBF" w:rsidP="0004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Cs/>
                <w:sz w:val="24"/>
                <w:szCs w:val="24"/>
              </w:rPr>
              <w:t>Логіка мови при виконанні казки</w:t>
            </w:r>
          </w:p>
        </w:tc>
        <w:tc>
          <w:tcPr>
            <w:tcW w:w="1559" w:type="dxa"/>
          </w:tcPr>
          <w:p w:rsidR="00042DBF" w:rsidRPr="00712C2B" w:rsidRDefault="00042DBF" w:rsidP="00042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:rsidR="00042DBF" w:rsidRPr="00712C2B" w:rsidRDefault="00042DBF" w:rsidP="00042DBF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вчити матеріал лекції </w:t>
            </w:r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огічна виразність м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вні такти та логічні паузи, л</w:t>
            </w:r>
            <w:r w:rsidRPr="00712C2B">
              <w:rPr>
                <w:rFonts w:ascii="Times New Roman" w:hAnsi="Times New Roman" w:cs="Times New Roman"/>
                <w:sz w:val="24"/>
                <w:szCs w:val="24"/>
              </w:rPr>
              <w:t xml:space="preserve">огічна інтонація та логічна перспекти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равила логічних наголосі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:rsidR="00042DBF" w:rsidRDefault="0027247D" w:rsidP="0004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 //</w:t>
            </w:r>
          </w:p>
          <w:p w:rsidR="0027247D" w:rsidRPr="00712C2B" w:rsidRDefault="0027247D" w:rsidP="00272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3851" w:type="dxa"/>
          </w:tcPr>
          <w:p w:rsidR="00042DBF" w:rsidRPr="0027247D" w:rsidRDefault="00042DBF" w:rsidP="0004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47D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proofErr w:type="spellStart"/>
            <w:r w:rsidRPr="0027247D">
              <w:rPr>
                <w:rFonts w:ascii="Times New Roman" w:hAnsi="Times New Roman" w:cs="Times New Roman"/>
                <w:sz w:val="24"/>
                <w:szCs w:val="24"/>
              </w:rPr>
              <w:t>Черкашин</w:t>
            </w:r>
            <w:proofErr w:type="spellEnd"/>
            <w:r w:rsidRPr="0027247D">
              <w:rPr>
                <w:rFonts w:ascii="Times New Roman" w:hAnsi="Times New Roman" w:cs="Times New Roman"/>
                <w:sz w:val="24"/>
                <w:szCs w:val="24"/>
              </w:rPr>
              <w:t xml:space="preserve"> Р.О. Художнє слово на сцені. – К.: Вища школа, 1989. – С. 279-286.</w:t>
            </w:r>
          </w:p>
          <w:p w:rsidR="00042DBF" w:rsidRPr="0027247D" w:rsidRDefault="00042DBF" w:rsidP="00042DBF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47D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proofErr w:type="spellStart"/>
            <w:r w:rsidRPr="0027247D">
              <w:rPr>
                <w:rFonts w:ascii="Times New Roman" w:hAnsi="Times New Roman" w:cs="Times New Roman"/>
                <w:sz w:val="24"/>
                <w:szCs w:val="24"/>
              </w:rPr>
              <w:t>Ласкавая</w:t>
            </w:r>
            <w:proofErr w:type="spellEnd"/>
            <w:r w:rsidRPr="0027247D">
              <w:rPr>
                <w:rFonts w:ascii="Times New Roman" w:hAnsi="Times New Roman" w:cs="Times New Roman"/>
                <w:sz w:val="24"/>
                <w:szCs w:val="24"/>
              </w:rPr>
              <w:t xml:space="preserve"> Е. В. </w:t>
            </w:r>
            <w:proofErr w:type="spellStart"/>
            <w:r w:rsidRPr="0027247D">
              <w:rPr>
                <w:rFonts w:ascii="Times New Roman" w:hAnsi="Times New Roman" w:cs="Times New Roman"/>
                <w:sz w:val="24"/>
                <w:szCs w:val="24"/>
              </w:rPr>
              <w:t>Речеголосовой</w:t>
            </w:r>
            <w:proofErr w:type="spellEnd"/>
            <w:r w:rsidRPr="00272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47D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proofErr w:type="spellEnd"/>
            <w:r w:rsidRPr="0027247D">
              <w:rPr>
                <w:rFonts w:ascii="Times New Roman" w:hAnsi="Times New Roman" w:cs="Times New Roman"/>
                <w:sz w:val="24"/>
                <w:szCs w:val="24"/>
              </w:rPr>
              <w:t xml:space="preserve">. – М.: Маска, 2006. – С. 63–72. </w:t>
            </w:r>
          </w:p>
          <w:p w:rsidR="00042DBF" w:rsidRPr="0027247D" w:rsidRDefault="00042DBF" w:rsidP="00042D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247D" w:rsidRDefault="0027247D" w:rsidP="00272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v</w:t>
            </w:r>
            <w:proofErr w:type="spellEnd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712C2B">
              <w:t xml:space="preserve"> </w:t>
            </w: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lviv</w:t>
            </w:r>
            <w:proofErr w:type="spellEnd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:rsidR="00042DBF" w:rsidRPr="008410FD" w:rsidRDefault="0027247D" w:rsidP="00272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tgtFrame="_blank" w:history="1">
              <w:r>
                <w:rPr>
                  <w:rStyle w:val="a4"/>
                  <w:rFonts w:ascii="Helvetica" w:hAnsi="Helvetica"/>
                  <w:color w:val="3C4043"/>
                  <w:sz w:val="20"/>
                  <w:szCs w:val="20"/>
                  <w:shd w:val="clear" w:color="auto" w:fill="FFFFFF"/>
                </w:rPr>
                <w:t>saenko555@gmail.com</w:t>
              </w:r>
            </w:hyperlink>
          </w:p>
          <w:p w:rsidR="00042DBF" w:rsidRPr="008410FD" w:rsidRDefault="00042DBF" w:rsidP="00042D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2DBF" w:rsidRPr="00712C2B" w:rsidRDefault="00042DBF" w:rsidP="00042DBF">
            <w:pPr>
              <w:jc w:val="center"/>
            </w:pPr>
            <w:r w:rsidRPr="00712C2B">
              <w:rPr>
                <w:rFonts w:ascii="Times New Roman" w:hAnsi="Times New Roman" w:cs="Times New Roman"/>
                <w:sz w:val="24"/>
                <w:szCs w:val="24"/>
              </w:rPr>
              <w:t>Презентації, відео надсилати старостам.</w:t>
            </w:r>
          </w:p>
        </w:tc>
      </w:tr>
      <w:tr w:rsidR="00042DBF" w:rsidRPr="00712C2B" w:rsidTr="0027247D">
        <w:trPr>
          <w:trHeight w:val="172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F" w:rsidRPr="00712C2B" w:rsidRDefault="00042DBF" w:rsidP="0004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>29. 04.</w:t>
            </w:r>
          </w:p>
          <w:p w:rsidR="00042DBF" w:rsidRPr="00712C2B" w:rsidRDefault="00042DBF" w:rsidP="0004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 </w:t>
            </w:r>
          </w:p>
          <w:p w:rsidR="00042DBF" w:rsidRPr="00712C2B" w:rsidRDefault="00042DBF" w:rsidP="0004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F" w:rsidRPr="00712C2B" w:rsidRDefault="00042DBF" w:rsidP="00042DB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51E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>. 04.</w:t>
            </w:r>
          </w:p>
          <w:p w:rsidR="00042DBF" w:rsidRPr="00712C2B" w:rsidRDefault="00042DBF" w:rsidP="00042DB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 </w:t>
            </w:r>
          </w:p>
          <w:p w:rsidR="00042DBF" w:rsidRPr="00712C2B" w:rsidRDefault="00042DBF" w:rsidP="00042DB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2DBF" w:rsidRPr="00712C2B" w:rsidRDefault="00042DBF" w:rsidP="0004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42DBF" w:rsidRPr="00712C2B" w:rsidRDefault="00042DBF" w:rsidP="00042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Cs/>
                <w:sz w:val="24"/>
                <w:szCs w:val="24"/>
              </w:rPr>
              <w:t>Логіка</w:t>
            </w:r>
          </w:p>
          <w:p w:rsidR="00042DBF" w:rsidRPr="00712C2B" w:rsidRDefault="00042DBF" w:rsidP="00042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ви при виконанні казки</w:t>
            </w:r>
          </w:p>
        </w:tc>
        <w:tc>
          <w:tcPr>
            <w:tcW w:w="2642" w:type="dxa"/>
          </w:tcPr>
          <w:p w:rsidR="00042DBF" w:rsidRPr="00712C2B" w:rsidRDefault="00042DBF" w:rsidP="0004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вчити казки, розповідати, дотримуючись логіки мови.</w:t>
            </w:r>
          </w:p>
        </w:tc>
        <w:tc>
          <w:tcPr>
            <w:tcW w:w="1445" w:type="dxa"/>
          </w:tcPr>
          <w:p w:rsidR="00042DBF" w:rsidRDefault="0027247D" w:rsidP="0004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//</w:t>
            </w:r>
          </w:p>
          <w:p w:rsidR="0027247D" w:rsidRPr="00712C2B" w:rsidRDefault="0027247D" w:rsidP="0004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 05. 2020</w:t>
            </w:r>
          </w:p>
        </w:tc>
        <w:tc>
          <w:tcPr>
            <w:tcW w:w="3851" w:type="dxa"/>
          </w:tcPr>
          <w:p w:rsidR="00042DBF" w:rsidRPr="0027247D" w:rsidRDefault="00042DBF" w:rsidP="00042DBF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7247D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proofErr w:type="spellStart"/>
            <w:r w:rsidRPr="0027247D">
              <w:rPr>
                <w:rFonts w:ascii="Times New Roman" w:hAnsi="Times New Roman" w:cs="Times New Roman"/>
                <w:sz w:val="24"/>
                <w:szCs w:val="24"/>
              </w:rPr>
              <w:t>Черкашин</w:t>
            </w:r>
            <w:proofErr w:type="spellEnd"/>
            <w:r w:rsidRPr="0027247D">
              <w:rPr>
                <w:rFonts w:ascii="Times New Roman" w:hAnsi="Times New Roman" w:cs="Times New Roman"/>
                <w:sz w:val="24"/>
                <w:szCs w:val="24"/>
              </w:rPr>
              <w:t xml:space="preserve"> Р.О. Художнє слово на сцені. – К.: Вища школа, 1989. – С. 34-61.</w:t>
            </w:r>
          </w:p>
          <w:p w:rsidR="00042DBF" w:rsidRPr="0027247D" w:rsidRDefault="00042DBF" w:rsidP="00042DBF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7247D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proofErr w:type="spellStart"/>
            <w:r w:rsidRPr="0027247D">
              <w:rPr>
                <w:rFonts w:ascii="Times New Roman" w:hAnsi="Times New Roman" w:cs="Times New Roman"/>
                <w:sz w:val="24"/>
                <w:szCs w:val="24"/>
              </w:rPr>
              <w:t>Анкулович</w:t>
            </w:r>
            <w:proofErr w:type="spellEnd"/>
            <w:r w:rsidRPr="0027247D">
              <w:rPr>
                <w:rFonts w:ascii="Times New Roman" w:hAnsi="Times New Roman" w:cs="Times New Roman"/>
                <w:sz w:val="24"/>
                <w:szCs w:val="24"/>
              </w:rPr>
              <w:t xml:space="preserve"> Л.М. </w:t>
            </w:r>
            <w:proofErr w:type="spellStart"/>
            <w:r w:rsidRPr="0027247D">
              <w:rPr>
                <w:rFonts w:ascii="Times New Roman" w:hAnsi="Times New Roman" w:cs="Times New Roman"/>
                <w:sz w:val="24"/>
                <w:szCs w:val="24"/>
              </w:rPr>
              <w:t>Итина</w:t>
            </w:r>
            <w:proofErr w:type="spellEnd"/>
            <w:r w:rsidRPr="0027247D">
              <w:rPr>
                <w:rFonts w:ascii="Times New Roman" w:hAnsi="Times New Roman" w:cs="Times New Roman"/>
                <w:sz w:val="24"/>
                <w:szCs w:val="24"/>
              </w:rPr>
              <w:t xml:space="preserve"> О.М. </w:t>
            </w:r>
            <w:proofErr w:type="spellStart"/>
            <w:r w:rsidRPr="0027247D">
              <w:rPr>
                <w:rFonts w:ascii="Times New Roman" w:hAnsi="Times New Roman" w:cs="Times New Roman"/>
                <w:sz w:val="24"/>
                <w:szCs w:val="24"/>
              </w:rPr>
              <w:t>Логическое</w:t>
            </w:r>
            <w:proofErr w:type="spellEnd"/>
            <w:r w:rsidRPr="00272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47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27247D">
              <w:rPr>
                <w:rFonts w:ascii="Times New Roman" w:hAnsi="Times New Roman" w:cs="Times New Roman"/>
                <w:sz w:val="24"/>
                <w:szCs w:val="24"/>
              </w:rPr>
              <w:t>. – Москва: М-во культури РСФСР, 1972. – 72 с.</w:t>
            </w:r>
          </w:p>
        </w:tc>
        <w:tc>
          <w:tcPr>
            <w:tcW w:w="3260" w:type="dxa"/>
          </w:tcPr>
          <w:p w:rsidR="0027247D" w:rsidRDefault="0027247D" w:rsidP="00272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v</w:t>
            </w:r>
            <w:proofErr w:type="spellEnd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712C2B">
              <w:t xml:space="preserve"> </w:t>
            </w: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lviv</w:t>
            </w:r>
            <w:proofErr w:type="spellEnd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:rsidR="00042DBF" w:rsidRPr="00712C2B" w:rsidRDefault="0027247D" w:rsidP="0027247D">
            <w:pPr>
              <w:jc w:val="center"/>
            </w:pPr>
            <w:hyperlink r:id="rId12" w:tgtFrame="_blank" w:history="1">
              <w:r>
                <w:rPr>
                  <w:rStyle w:val="a4"/>
                  <w:rFonts w:ascii="Helvetica" w:hAnsi="Helvetica"/>
                  <w:color w:val="3C4043"/>
                  <w:sz w:val="20"/>
                  <w:szCs w:val="20"/>
                  <w:shd w:val="clear" w:color="auto" w:fill="FFFFFF"/>
                </w:rPr>
                <w:t>saenko555@gmail.com</w:t>
              </w:r>
            </w:hyperlink>
          </w:p>
        </w:tc>
      </w:tr>
      <w:tr w:rsidR="00042DBF" w:rsidRPr="00712C2B" w:rsidTr="0027247D">
        <w:trPr>
          <w:trHeight w:val="6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F" w:rsidRPr="00712C2B" w:rsidRDefault="00042DBF" w:rsidP="0004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2DBF" w:rsidRDefault="00C01EB5" w:rsidP="0004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 05. 2020</w:t>
            </w:r>
          </w:p>
          <w:p w:rsidR="00C01EB5" w:rsidRPr="00712C2B" w:rsidRDefault="00C01EB5" w:rsidP="0004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п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B5" w:rsidRDefault="00C01EB5" w:rsidP="00042DB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 05. 2020</w:t>
            </w:r>
          </w:p>
          <w:p w:rsidR="00042DBF" w:rsidRPr="00712C2B" w:rsidRDefault="00C01EB5" w:rsidP="00042DB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пара</w:t>
            </w:r>
            <w:r w:rsidR="00042DBF" w:rsidRPr="00712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2DBF" w:rsidRPr="00712C2B" w:rsidRDefault="00042DBF" w:rsidP="0004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2DBF" w:rsidRPr="00C01EB5" w:rsidRDefault="00C01EB5" w:rsidP="0004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EB5">
              <w:rPr>
                <w:rFonts w:ascii="Times New Roman" w:hAnsi="Times New Roman" w:cs="Times New Roman"/>
                <w:bCs/>
                <w:sz w:val="24"/>
                <w:szCs w:val="24"/>
              </w:rPr>
              <w:t>Дієвість мови при виконанні казки</w:t>
            </w:r>
          </w:p>
        </w:tc>
        <w:tc>
          <w:tcPr>
            <w:tcW w:w="1559" w:type="dxa"/>
          </w:tcPr>
          <w:p w:rsidR="00042DBF" w:rsidRPr="00C01EB5" w:rsidRDefault="00042DBF" w:rsidP="00042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:rsidR="00042DBF" w:rsidRDefault="00C01EB5" w:rsidP="00C0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начити </w:t>
            </w:r>
            <w:r w:rsidRPr="00C01EB5">
              <w:rPr>
                <w:rFonts w:ascii="Times New Roman" w:hAnsi="Times New Roman" w:cs="Times New Roman"/>
                <w:sz w:val="24"/>
                <w:szCs w:val="24"/>
              </w:rPr>
              <w:t>виражальні засоби живої мови та словесної дії, мотиви та мету словесної дії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01EB5" w:rsidRPr="00712C2B" w:rsidRDefault="00C01EB5" w:rsidP="00C0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увати розповідь казки застосовуючи виражальні засоби мови (назвати їх)</w:t>
            </w:r>
          </w:p>
        </w:tc>
        <w:tc>
          <w:tcPr>
            <w:tcW w:w="1445" w:type="dxa"/>
          </w:tcPr>
          <w:p w:rsidR="00042DBF" w:rsidRPr="00712C2B" w:rsidRDefault="0027247D" w:rsidP="0004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. 05//</w:t>
            </w:r>
          </w:p>
        </w:tc>
        <w:tc>
          <w:tcPr>
            <w:tcW w:w="3851" w:type="dxa"/>
          </w:tcPr>
          <w:p w:rsidR="0027247D" w:rsidRPr="0027247D" w:rsidRDefault="0027247D" w:rsidP="0027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27247D">
              <w:rPr>
                <w:rFonts w:ascii="Times New Roman" w:hAnsi="Times New Roman" w:cs="Times New Roman"/>
                <w:bCs/>
                <w:sz w:val="24"/>
                <w:szCs w:val="24"/>
              </w:rPr>
              <w:t>Гладишева</w:t>
            </w:r>
            <w:proofErr w:type="spellEnd"/>
            <w:r w:rsidRPr="00272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О. Сценічна мова. Дикційна та орфоепічна нормативність. – </w:t>
            </w:r>
            <w:proofErr w:type="spellStart"/>
            <w:r w:rsidRPr="0027247D">
              <w:rPr>
                <w:rFonts w:ascii="Times New Roman" w:hAnsi="Times New Roman" w:cs="Times New Roman"/>
                <w:bCs/>
                <w:sz w:val="24"/>
                <w:szCs w:val="24"/>
              </w:rPr>
              <w:t>Навч</w:t>
            </w:r>
            <w:proofErr w:type="spellEnd"/>
            <w:r w:rsidRPr="0027247D">
              <w:rPr>
                <w:rFonts w:ascii="Times New Roman" w:hAnsi="Times New Roman" w:cs="Times New Roman"/>
                <w:bCs/>
                <w:sz w:val="24"/>
                <w:szCs w:val="24"/>
              </w:rPr>
              <w:t>. Посібник. – К.</w:t>
            </w:r>
            <w:r w:rsidR="00F33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Червона Рута – </w:t>
            </w:r>
            <w:proofErr w:type="spellStart"/>
            <w:r w:rsidR="00F334E7">
              <w:rPr>
                <w:rFonts w:ascii="Times New Roman" w:hAnsi="Times New Roman" w:cs="Times New Roman"/>
                <w:bCs/>
                <w:sz w:val="24"/>
                <w:szCs w:val="24"/>
              </w:rPr>
              <w:t>Турс</w:t>
            </w:r>
            <w:proofErr w:type="spellEnd"/>
            <w:r w:rsidR="00F33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07. </w:t>
            </w:r>
          </w:p>
          <w:p w:rsidR="00042DBF" w:rsidRPr="0027247D" w:rsidRDefault="0027247D" w:rsidP="0027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2DBF" w:rsidRPr="0027247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="00042DBF" w:rsidRPr="0027247D">
              <w:rPr>
                <w:rFonts w:ascii="Times New Roman" w:hAnsi="Times New Roman" w:cs="Times New Roman"/>
                <w:sz w:val="24"/>
                <w:szCs w:val="24"/>
              </w:rPr>
              <w:t>Черкашин</w:t>
            </w:r>
            <w:proofErr w:type="spellEnd"/>
            <w:r w:rsidR="00042DBF" w:rsidRPr="0027247D">
              <w:rPr>
                <w:rFonts w:ascii="Times New Roman" w:hAnsi="Times New Roman" w:cs="Times New Roman"/>
                <w:sz w:val="24"/>
                <w:szCs w:val="24"/>
              </w:rPr>
              <w:t xml:space="preserve"> Р.О. Художнє слово на сцені. – К.: Вища школа, 1989. </w:t>
            </w:r>
          </w:p>
          <w:p w:rsidR="00042DBF" w:rsidRPr="0027247D" w:rsidRDefault="0027247D" w:rsidP="0027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2DBF" w:rsidRPr="0027247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="00042DBF" w:rsidRPr="0027247D">
              <w:rPr>
                <w:rFonts w:ascii="Times New Roman" w:hAnsi="Times New Roman" w:cs="Times New Roman"/>
                <w:sz w:val="24"/>
                <w:szCs w:val="24"/>
              </w:rPr>
              <w:t>Анкулович</w:t>
            </w:r>
            <w:proofErr w:type="spellEnd"/>
            <w:r w:rsidR="00042DBF" w:rsidRPr="0027247D">
              <w:rPr>
                <w:rFonts w:ascii="Times New Roman" w:hAnsi="Times New Roman" w:cs="Times New Roman"/>
                <w:sz w:val="24"/>
                <w:szCs w:val="24"/>
              </w:rPr>
              <w:t xml:space="preserve"> Л.М. </w:t>
            </w:r>
            <w:proofErr w:type="spellStart"/>
            <w:r w:rsidR="00042DBF" w:rsidRPr="0027247D">
              <w:rPr>
                <w:rFonts w:ascii="Times New Roman" w:hAnsi="Times New Roman" w:cs="Times New Roman"/>
                <w:sz w:val="24"/>
                <w:szCs w:val="24"/>
              </w:rPr>
              <w:t>Итина</w:t>
            </w:r>
            <w:proofErr w:type="spellEnd"/>
            <w:r w:rsidR="00042DBF" w:rsidRPr="0027247D">
              <w:rPr>
                <w:rFonts w:ascii="Times New Roman" w:hAnsi="Times New Roman" w:cs="Times New Roman"/>
                <w:sz w:val="24"/>
                <w:szCs w:val="24"/>
              </w:rPr>
              <w:t xml:space="preserve"> О.М. </w:t>
            </w:r>
            <w:proofErr w:type="spellStart"/>
            <w:r w:rsidR="00042DBF" w:rsidRPr="0027247D">
              <w:rPr>
                <w:rFonts w:ascii="Times New Roman" w:hAnsi="Times New Roman" w:cs="Times New Roman"/>
                <w:sz w:val="24"/>
                <w:szCs w:val="24"/>
              </w:rPr>
              <w:t>Логическое</w:t>
            </w:r>
            <w:proofErr w:type="spellEnd"/>
            <w:r w:rsidR="00042DBF" w:rsidRPr="00272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2DBF" w:rsidRPr="0027247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="00042DBF" w:rsidRPr="0027247D">
              <w:rPr>
                <w:rFonts w:ascii="Times New Roman" w:hAnsi="Times New Roman" w:cs="Times New Roman"/>
                <w:sz w:val="24"/>
                <w:szCs w:val="24"/>
              </w:rPr>
              <w:t>. – Москва: М-во культури РСФСР, 1972. – 72 с.</w:t>
            </w:r>
          </w:p>
        </w:tc>
        <w:tc>
          <w:tcPr>
            <w:tcW w:w="3260" w:type="dxa"/>
          </w:tcPr>
          <w:p w:rsidR="0027247D" w:rsidRPr="00F334E7" w:rsidRDefault="0027247D" w:rsidP="0027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v</w:t>
            </w:r>
            <w:proofErr w:type="spellEnd"/>
            <w:r w:rsidRPr="00F334E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12C2B">
              <w:t xml:space="preserve"> </w:t>
            </w:r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33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viv</w:t>
            </w:r>
            <w:proofErr w:type="spellEnd"/>
            <w:r w:rsidRPr="00F334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:rsidR="00042DBF" w:rsidRPr="00712C2B" w:rsidRDefault="0027247D" w:rsidP="0027247D">
            <w:pPr>
              <w:jc w:val="center"/>
            </w:pPr>
            <w:hyperlink r:id="rId13" w:tgtFrame="_blank" w:history="1">
              <w:r>
                <w:rPr>
                  <w:rStyle w:val="a4"/>
                  <w:rFonts w:ascii="Helvetica" w:hAnsi="Helvetica"/>
                  <w:color w:val="3C4043"/>
                  <w:sz w:val="20"/>
                  <w:szCs w:val="20"/>
                  <w:shd w:val="clear" w:color="auto" w:fill="FFFFFF"/>
                </w:rPr>
                <w:t>saenko555@gmail.com</w:t>
              </w:r>
            </w:hyperlink>
          </w:p>
        </w:tc>
      </w:tr>
      <w:tr w:rsidR="00C01EB5" w:rsidRPr="00712C2B" w:rsidTr="0027247D">
        <w:trPr>
          <w:trHeight w:val="6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B5" w:rsidRDefault="00C01EB5" w:rsidP="0004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 05. 2020</w:t>
            </w:r>
          </w:p>
          <w:p w:rsidR="00C01EB5" w:rsidRDefault="00C01EB5" w:rsidP="00F33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пар</w:t>
            </w:r>
            <w:r w:rsidR="00F334E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B5" w:rsidRDefault="00C01EB5" w:rsidP="00042DB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. 05. </w:t>
            </w:r>
          </w:p>
          <w:p w:rsidR="00C01EB5" w:rsidRDefault="00C01EB5" w:rsidP="00042DB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C01EB5" w:rsidRPr="00712C2B" w:rsidRDefault="00C01EB5" w:rsidP="00042DB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па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1EB5" w:rsidRPr="00C01EB5" w:rsidRDefault="00C01EB5" w:rsidP="00C01EB5">
            <w:pPr>
              <w:tabs>
                <w:tab w:val="num" w:pos="900"/>
                <w:tab w:val="left" w:pos="1620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бір, художньо-дійовий аналіз та виконання твору </w:t>
            </w:r>
          </w:p>
          <w:p w:rsidR="00C01EB5" w:rsidRPr="00C01EB5" w:rsidRDefault="00C01EB5" w:rsidP="00C01EB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01EB5" w:rsidRPr="00C01EB5" w:rsidRDefault="00C01EB5" w:rsidP="00C01EB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:rsidR="00C01EB5" w:rsidRPr="00C01EB5" w:rsidRDefault="00C01EB5" w:rsidP="00C01EB5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начити</w:t>
            </w:r>
            <w:r w:rsidRPr="00C01EB5">
              <w:rPr>
                <w:rFonts w:ascii="Times New Roman" w:hAnsi="Times New Roman" w:cs="Times New Roman"/>
                <w:sz w:val="24"/>
                <w:szCs w:val="24"/>
              </w:rPr>
              <w:t xml:space="preserve"> конфлікт, наскрі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1EB5">
              <w:rPr>
                <w:rFonts w:ascii="Times New Roman" w:hAnsi="Times New Roman" w:cs="Times New Roman"/>
                <w:sz w:val="24"/>
                <w:szCs w:val="24"/>
              </w:rPr>
              <w:t xml:space="preserve"> 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01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вчених казок. Підготуватися до </w:t>
            </w:r>
            <w:r w:rsidR="002724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пові</w:t>
            </w:r>
            <w:r w:rsidR="0027247D">
              <w:rPr>
                <w:rFonts w:ascii="Times New Roman" w:hAnsi="Times New Roman" w:cs="Times New Roman"/>
                <w:sz w:val="24"/>
                <w:szCs w:val="24"/>
              </w:rPr>
              <w:t>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ку, звертаючи увагу на конфлікт твору.</w:t>
            </w:r>
          </w:p>
          <w:p w:rsidR="00C01EB5" w:rsidRPr="00712C2B" w:rsidRDefault="00C01EB5" w:rsidP="0004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C01EB5" w:rsidRDefault="0027247D" w:rsidP="0004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 27. 05//</w:t>
            </w:r>
          </w:p>
          <w:p w:rsidR="0027247D" w:rsidRPr="00712C2B" w:rsidRDefault="0027247D" w:rsidP="0004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 05. 2020</w:t>
            </w:r>
          </w:p>
        </w:tc>
        <w:tc>
          <w:tcPr>
            <w:tcW w:w="3851" w:type="dxa"/>
          </w:tcPr>
          <w:p w:rsidR="0027247D" w:rsidRPr="00F334E7" w:rsidRDefault="0027247D" w:rsidP="0027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F334E7">
              <w:rPr>
                <w:rFonts w:ascii="Times New Roman" w:hAnsi="Times New Roman" w:cs="Times New Roman"/>
                <w:bCs/>
                <w:sz w:val="24"/>
                <w:szCs w:val="24"/>
              </w:rPr>
              <w:t>Гладишева</w:t>
            </w:r>
            <w:proofErr w:type="spellEnd"/>
            <w:r w:rsidRPr="00F33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О. Сценічна мова. Дикційна та орфоепічна нормативність. – </w:t>
            </w:r>
            <w:proofErr w:type="spellStart"/>
            <w:r w:rsidRPr="00F334E7">
              <w:rPr>
                <w:rFonts w:ascii="Times New Roman" w:hAnsi="Times New Roman" w:cs="Times New Roman"/>
                <w:bCs/>
                <w:sz w:val="24"/>
                <w:szCs w:val="24"/>
              </w:rPr>
              <w:t>Навч</w:t>
            </w:r>
            <w:proofErr w:type="spellEnd"/>
            <w:r w:rsidRPr="00F33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сібник. – К. : Червона Рута – </w:t>
            </w:r>
            <w:proofErr w:type="spellStart"/>
            <w:r w:rsidRPr="00F334E7">
              <w:rPr>
                <w:rFonts w:ascii="Times New Roman" w:hAnsi="Times New Roman" w:cs="Times New Roman"/>
                <w:bCs/>
                <w:sz w:val="24"/>
                <w:szCs w:val="24"/>
              </w:rPr>
              <w:t>Турс</w:t>
            </w:r>
            <w:proofErr w:type="spellEnd"/>
            <w:r w:rsidRPr="00F33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07. </w:t>
            </w:r>
          </w:p>
          <w:p w:rsidR="00C01EB5" w:rsidRPr="00F334E7" w:rsidRDefault="0027247D" w:rsidP="00F3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4E7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proofErr w:type="spellStart"/>
            <w:r w:rsidRPr="00F334E7">
              <w:rPr>
                <w:rFonts w:ascii="Times New Roman" w:hAnsi="Times New Roman" w:cs="Times New Roman"/>
                <w:sz w:val="24"/>
                <w:szCs w:val="24"/>
              </w:rPr>
              <w:t>Карасьов</w:t>
            </w:r>
            <w:proofErr w:type="spellEnd"/>
            <w:r w:rsidRPr="00F334E7">
              <w:rPr>
                <w:rFonts w:ascii="Times New Roman" w:hAnsi="Times New Roman" w:cs="Times New Roman"/>
                <w:sz w:val="24"/>
                <w:szCs w:val="24"/>
              </w:rPr>
              <w:t xml:space="preserve"> М.М. </w:t>
            </w:r>
            <w:proofErr w:type="spellStart"/>
            <w:r w:rsidRPr="00F334E7">
              <w:rPr>
                <w:rFonts w:ascii="Times New Roman" w:hAnsi="Times New Roman" w:cs="Times New Roman"/>
                <w:sz w:val="24"/>
                <w:szCs w:val="24"/>
              </w:rPr>
              <w:t>К.С.Станіславський</w:t>
            </w:r>
            <w:proofErr w:type="spellEnd"/>
            <w:r w:rsidRPr="00F334E7">
              <w:rPr>
                <w:rFonts w:ascii="Times New Roman" w:hAnsi="Times New Roman" w:cs="Times New Roman"/>
                <w:sz w:val="24"/>
                <w:szCs w:val="24"/>
              </w:rPr>
              <w:t xml:space="preserve"> і сценічна мова. – Київ: Мистецтво, 1963. </w:t>
            </w:r>
          </w:p>
        </w:tc>
        <w:tc>
          <w:tcPr>
            <w:tcW w:w="3260" w:type="dxa"/>
          </w:tcPr>
          <w:p w:rsidR="0027247D" w:rsidRPr="0027247D" w:rsidRDefault="0027247D" w:rsidP="0027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v</w:t>
            </w:r>
            <w:proofErr w:type="spellEnd"/>
            <w:r w:rsidRPr="0027247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12C2B">
              <w:t xml:space="preserve"> </w:t>
            </w:r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72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viv</w:t>
            </w:r>
            <w:proofErr w:type="spellEnd"/>
            <w:r w:rsidRPr="002724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:rsidR="00C01EB5" w:rsidRPr="0027247D" w:rsidRDefault="0027247D" w:rsidP="0027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>
                <w:rPr>
                  <w:rStyle w:val="a4"/>
                  <w:rFonts w:ascii="Helvetica" w:hAnsi="Helvetica"/>
                  <w:color w:val="3C4043"/>
                  <w:sz w:val="20"/>
                  <w:szCs w:val="20"/>
                  <w:shd w:val="clear" w:color="auto" w:fill="FFFFFF"/>
                </w:rPr>
                <w:t>saenko555@gmail.com</w:t>
              </w:r>
            </w:hyperlink>
          </w:p>
        </w:tc>
      </w:tr>
      <w:tr w:rsidR="00C01EB5" w:rsidRPr="00712C2B" w:rsidTr="0027247D">
        <w:trPr>
          <w:trHeight w:val="622"/>
        </w:trPr>
        <w:tc>
          <w:tcPr>
            <w:tcW w:w="993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C01EB5" w:rsidRDefault="00C01EB5" w:rsidP="0004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, 27. 05.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C01EB5" w:rsidRDefault="00C01EB5" w:rsidP="00042DB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.2020</w:t>
            </w:r>
          </w:p>
          <w:p w:rsidR="00C01EB5" w:rsidRPr="00712C2B" w:rsidRDefault="00C01EB5" w:rsidP="00042DB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 4 пар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000000" w:themeColor="text1"/>
            </w:tcBorders>
          </w:tcPr>
          <w:p w:rsidR="00C01EB5" w:rsidRPr="00C01EB5" w:rsidRDefault="00C01EB5" w:rsidP="00C01EB5">
            <w:pPr>
              <w:tabs>
                <w:tab w:val="num" w:pos="900"/>
                <w:tab w:val="left" w:pos="1620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000000" w:themeColor="text1"/>
            </w:tcBorders>
          </w:tcPr>
          <w:p w:rsidR="00C01EB5" w:rsidRPr="00C01EB5" w:rsidRDefault="00C01EB5" w:rsidP="00C01EB5">
            <w:pPr>
              <w:tabs>
                <w:tab w:val="num" w:pos="900"/>
                <w:tab w:val="left" w:pos="1620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бір, художньо-дійовий аналіз та виконання твору </w:t>
            </w:r>
          </w:p>
          <w:p w:rsidR="00C01EB5" w:rsidRPr="00C01EB5" w:rsidRDefault="00C01EB5" w:rsidP="00C01EB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  <w:tcBorders>
              <w:bottom w:val="single" w:sz="8" w:space="0" w:color="000000" w:themeColor="text1"/>
            </w:tcBorders>
          </w:tcPr>
          <w:p w:rsidR="0027247D" w:rsidRPr="00C01EB5" w:rsidRDefault="0027247D" w:rsidP="0027247D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начити</w:t>
            </w:r>
            <w:r w:rsidRPr="00C01EB5">
              <w:rPr>
                <w:rFonts w:ascii="Times New Roman" w:hAnsi="Times New Roman" w:cs="Times New Roman"/>
                <w:sz w:val="24"/>
                <w:szCs w:val="24"/>
              </w:rPr>
              <w:t xml:space="preserve"> конфлікт, наскрі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1EB5">
              <w:rPr>
                <w:rFonts w:ascii="Times New Roman" w:hAnsi="Times New Roman" w:cs="Times New Roman"/>
                <w:sz w:val="24"/>
                <w:szCs w:val="24"/>
              </w:rPr>
              <w:t xml:space="preserve"> 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01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чених казок. Підготуватися до розповіді казку, звертаючи увагу на конфлікт твору.</w:t>
            </w:r>
          </w:p>
          <w:p w:rsidR="00C01EB5" w:rsidRPr="00712C2B" w:rsidRDefault="00C01EB5" w:rsidP="0004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8" w:space="0" w:color="000000" w:themeColor="text1"/>
            </w:tcBorders>
          </w:tcPr>
          <w:p w:rsidR="00C01EB5" w:rsidRPr="00712C2B" w:rsidRDefault="00C01EB5" w:rsidP="0004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tcBorders>
              <w:bottom w:val="single" w:sz="8" w:space="0" w:color="000000" w:themeColor="text1"/>
            </w:tcBorders>
          </w:tcPr>
          <w:p w:rsidR="0027247D" w:rsidRPr="00F334E7" w:rsidRDefault="0027247D" w:rsidP="0027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F334E7">
              <w:rPr>
                <w:rFonts w:ascii="Times New Roman" w:hAnsi="Times New Roman" w:cs="Times New Roman"/>
                <w:bCs/>
                <w:sz w:val="24"/>
                <w:szCs w:val="24"/>
              </w:rPr>
              <w:t>Гладишева</w:t>
            </w:r>
            <w:proofErr w:type="spellEnd"/>
            <w:r w:rsidRPr="00F33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О. Сценічна мова. Дикційна та орфоепічна нормативність. – </w:t>
            </w:r>
            <w:proofErr w:type="spellStart"/>
            <w:r w:rsidRPr="00F334E7">
              <w:rPr>
                <w:rFonts w:ascii="Times New Roman" w:hAnsi="Times New Roman" w:cs="Times New Roman"/>
                <w:bCs/>
                <w:sz w:val="24"/>
                <w:szCs w:val="24"/>
              </w:rPr>
              <w:t>Навч</w:t>
            </w:r>
            <w:proofErr w:type="spellEnd"/>
            <w:r w:rsidRPr="00F33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сібник. – К. : Червона Рута – </w:t>
            </w:r>
            <w:proofErr w:type="spellStart"/>
            <w:r w:rsidRPr="00F334E7">
              <w:rPr>
                <w:rFonts w:ascii="Times New Roman" w:hAnsi="Times New Roman" w:cs="Times New Roman"/>
                <w:bCs/>
                <w:sz w:val="24"/>
                <w:szCs w:val="24"/>
              </w:rPr>
              <w:t>Турс</w:t>
            </w:r>
            <w:proofErr w:type="spellEnd"/>
            <w:r w:rsidRPr="00F33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07. </w:t>
            </w:r>
          </w:p>
          <w:p w:rsidR="00C01EB5" w:rsidRPr="00F334E7" w:rsidRDefault="0027247D" w:rsidP="00F3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4E7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proofErr w:type="spellStart"/>
            <w:r w:rsidRPr="00F334E7">
              <w:rPr>
                <w:rFonts w:ascii="Times New Roman" w:hAnsi="Times New Roman" w:cs="Times New Roman"/>
                <w:sz w:val="24"/>
                <w:szCs w:val="24"/>
              </w:rPr>
              <w:t>Карасьов</w:t>
            </w:r>
            <w:proofErr w:type="spellEnd"/>
            <w:r w:rsidRPr="00F334E7">
              <w:rPr>
                <w:rFonts w:ascii="Times New Roman" w:hAnsi="Times New Roman" w:cs="Times New Roman"/>
                <w:sz w:val="24"/>
                <w:szCs w:val="24"/>
              </w:rPr>
              <w:t xml:space="preserve"> М.М. </w:t>
            </w:r>
            <w:proofErr w:type="spellStart"/>
            <w:r w:rsidRPr="00F334E7">
              <w:rPr>
                <w:rFonts w:ascii="Times New Roman" w:hAnsi="Times New Roman" w:cs="Times New Roman"/>
                <w:sz w:val="24"/>
                <w:szCs w:val="24"/>
              </w:rPr>
              <w:t>К.С.Станіславський</w:t>
            </w:r>
            <w:proofErr w:type="spellEnd"/>
            <w:r w:rsidRPr="00F334E7">
              <w:rPr>
                <w:rFonts w:ascii="Times New Roman" w:hAnsi="Times New Roman" w:cs="Times New Roman"/>
                <w:sz w:val="24"/>
                <w:szCs w:val="24"/>
              </w:rPr>
              <w:t xml:space="preserve"> і сценічна мова. – Київ: Мистецтво, 1963. </w:t>
            </w:r>
          </w:p>
        </w:tc>
        <w:tc>
          <w:tcPr>
            <w:tcW w:w="3260" w:type="dxa"/>
            <w:tcBorders>
              <w:bottom w:val="single" w:sz="8" w:space="0" w:color="000000" w:themeColor="text1"/>
            </w:tcBorders>
          </w:tcPr>
          <w:p w:rsidR="0027247D" w:rsidRPr="0027247D" w:rsidRDefault="0027247D" w:rsidP="0027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v</w:t>
            </w:r>
            <w:proofErr w:type="spellEnd"/>
            <w:r w:rsidRPr="0027247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12C2B">
              <w:t xml:space="preserve"> </w:t>
            </w:r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72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viv</w:t>
            </w:r>
            <w:proofErr w:type="spellEnd"/>
            <w:r w:rsidRPr="002724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:rsidR="00C01EB5" w:rsidRPr="0027247D" w:rsidRDefault="0027247D" w:rsidP="0027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>
                <w:rPr>
                  <w:rStyle w:val="a4"/>
                  <w:rFonts w:ascii="Helvetica" w:hAnsi="Helvetica"/>
                  <w:color w:val="3C4043"/>
                  <w:sz w:val="20"/>
                  <w:szCs w:val="20"/>
                  <w:shd w:val="clear" w:color="auto" w:fill="FFFFFF"/>
                </w:rPr>
                <w:t>saenko555@gmail.com</w:t>
              </w:r>
            </w:hyperlink>
          </w:p>
        </w:tc>
      </w:tr>
    </w:tbl>
    <w:p w:rsidR="00F51ED0" w:rsidRDefault="00F51ED0" w:rsidP="00E13668">
      <w:pPr>
        <w:jc w:val="center"/>
        <w:rPr>
          <w:rFonts w:ascii="Times New Roman" w:hAnsi="Times New Roman" w:cs="Times New Roman"/>
        </w:rPr>
      </w:pPr>
    </w:p>
    <w:p w:rsidR="00E13668" w:rsidRPr="00712C2B" w:rsidRDefault="00712993" w:rsidP="00E13668">
      <w:pPr>
        <w:jc w:val="center"/>
        <w:rPr>
          <w:rFonts w:ascii="Times New Roman" w:hAnsi="Times New Roman" w:cs="Times New Roman"/>
        </w:rPr>
      </w:pPr>
      <w:r w:rsidRPr="00712C2B">
        <w:rPr>
          <w:rFonts w:ascii="Times New Roman" w:hAnsi="Times New Roman" w:cs="Times New Roman"/>
        </w:rPr>
        <w:t>Викладач  _________________                                                                                        Завідувач кафедри    _____________________</w:t>
      </w:r>
    </w:p>
    <w:p w:rsidR="00BD41D3" w:rsidRPr="00712C2B" w:rsidRDefault="0053410C" w:rsidP="0053410C">
      <w:pPr>
        <w:tabs>
          <w:tab w:val="left" w:pos="4440"/>
        </w:tabs>
        <w:rPr>
          <w:rFonts w:ascii="Times New Roman" w:hAnsi="Times New Roman" w:cs="Times New Roman"/>
        </w:rPr>
      </w:pPr>
      <w:r w:rsidRPr="00712C2B">
        <w:rPr>
          <w:rFonts w:ascii="Times New Roman" w:hAnsi="Times New Roman" w:cs="Times New Roman"/>
        </w:rPr>
        <w:tab/>
      </w:r>
    </w:p>
    <w:p w:rsidR="000B0C78" w:rsidRPr="00712C2B" w:rsidRDefault="000B0C78" w:rsidP="00E13668">
      <w:pPr>
        <w:jc w:val="center"/>
        <w:rPr>
          <w:rFonts w:ascii="Times New Roman" w:hAnsi="Times New Roman" w:cs="Times New Roman"/>
        </w:rPr>
      </w:pPr>
    </w:p>
    <w:p w:rsidR="000B0C78" w:rsidRPr="00712C2B" w:rsidRDefault="000B0C78" w:rsidP="00E13668">
      <w:pPr>
        <w:jc w:val="center"/>
        <w:rPr>
          <w:rFonts w:ascii="Times New Roman" w:hAnsi="Times New Roman" w:cs="Times New Roman"/>
        </w:rPr>
      </w:pPr>
    </w:p>
    <w:p w:rsidR="000B0C78" w:rsidRPr="00712C2B" w:rsidRDefault="000B0C78" w:rsidP="00E13668">
      <w:pPr>
        <w:jc w:val="center"/>
        <w:rPr>
          <w:rFonts w:ascii="Times New Roman" w:hAnsi="Times New Roman" w:cs="Times New Roman"/>
        </w:rPr>
      </w:pPr>
    </w:p>
    <w:p w:rsidR="000B0C78" w:rsidRPr="00712C2B" w:rsidRDefault="000B0C78" w:rsidP="00E13668">
      <w:pPr>
        <w:jc w:val="center"/>
        <w:rPr>
          <w:rFonts w:ascii="Times New Roman" w:hAnsi="Times New Roman" w:cs="Times New Roman"/>
        </w:rPr>
      </w:pPr>
    </w:p>
    <w:p w:rsidR="000B0C78" w:rsidRPr="00712C2B" w:rsidRDefault="000B0C78" w:rsidP="00E13668">
      <w:pPr>
        <w:jc w:val="center"/>
        <w:rPr>
          <w:rFonts w:ascii="Times New Roman" w:hAnsi="Times New Roman" w:cs="Times New Roman"/>
        </w:rPr>
      </w:pPr>
    </w:p>
    <w:p w:rsidR="00FA63BE" w:rsidRPr="00712C2B" w:rsidRDefault="00FA63BE" w:rsidP="00E13668">
      <w:pPr>
        <w:jc w:val="center"/>
        <w:rPr>
          <w:rFonts w:ascii="Times New Roman" w:hAnsi="Times New Roman" w:cs="Times New Roman"/>
        </w:rPr>
      </w:pPr>
    </w:p>
    <w:p w:rsidR="00BD41D3" w:rsidRPr="00712C2B" w:rsidRDefault="00BD41D3" w:rsidP="00E13668">
      <w:pPr>
        <w:jc w:val="center"/>
      </w:pPr>
    </w:p>
    <w:sectPr w:rsidR="00BD41D3" w:rsidRPr="00712C2B" w:rsidSect="00712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A28"/>
    <w:multiLevelType w:val="hybridMultilevel"/>
    <w:tmpl w:val="6E983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C4A47"/>
    <w:multiLevelType w:val="hybridMultilevel"/>
    <w:tmpl w:val="A68CD2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1B6BDA"/>
    <w:multiLevelType w:val="hybridMultilevel"/>
    <w:tmpl w:val="987EA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43AF7"/>
    <w:multiLevelType w:val="hybridMultilevel"/>
    <w:tmpl w:val="D278D6A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F758E"/>
    <w:multiLevelType w:val="hybridMultilevel"/>
    <w:tmpl w:val="EB666EBC"/>
    <w:lvl w:ilvl="0" w:tplc="3FD64970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D244A6"/>
    <w:multiLevelType w:val="hybridMultilevel"/>
    <w:tmpl w:val="4A9A48B4"/>
    <w:lvl w:ilvl="0" w:tplc="041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6F1AA8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2" w:tplc="3FD6497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4"/>
      </w:rPr>
    </w:lvl>
    <w:lvl w:ilvl="3" w:tplc="6E726B12">
      <w:start w:val="1"/>
      <w:numFmt w:val="decimal"/>
      <w:lvlText w:val="%4."/>
      <w:legacy w:legacy="1" w:legacySpace="0" w:legacyIndent="360"/>
      <w:lvlJc w:val="left"/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83CB1"/>
    <w:multiLevelType w:val="hybridMultilevel"/>
    <w:tmpl w:val="0BA056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4706A21"/>
    <w:multiLevelType w:val="hybridMultilevel"/>
    <w:tmpl w:val="926CD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68"/>
    <w:rsid w:val="00020326"/>
    <w:rsid w:val="000328CB"/>
    <w:rsid w:val="00034028"/>
    <w:rsid w:val="00042DBF"/>
    <w:rsid w:val="00047507"/>
    <w:rsid w:val="00080F01"/>
    <w:rsid w:val="000A3B89"/>
    <w:rsid w:val="000B0C78"/>
    <w:rsid w:val="000C3F8E"/>
    <w:rsid w:val="00157047"/>
    <w:rsid w:val="001A792F"/>
    <w:rsid w:val="00227D56"/>
    <w:rsid w:val="00232C44"/>
    <w:rsid w:val="0027247D"/>
    <w:rsid w:val="00297FB2"/>
    <w:rsid w:val="002D6153"/>
    <w:rsid w:val="00356918"/>
    <w:rsid w:val="003F714C"/>
    <w:rsid w:val="0043246C"/>
    <w:rsid w:val="004361A5"/>
    <w:rsid w:val="00466307"/>
    <w:rsid w:val="00503F8B"/>
    <w:rsid w:val="00523D40"/>
    <w:rsid w:val="0053410C"/>
    <w:rsid w:val="005501DC"/>
    <w:rsid w:val="00557BE2"/>
    <w:rsid w:val="00580FD2"/>
    <w:rsid w:val="005969BF"/>
    <w:rsid w:val="005F585F"/>
    <w:rsid w:val="00643A1F"/>
    <w:rsid w:val="006511BC"/>
    <w:rsid w:val="0065506D"/>
    <w:rsid w:val="006878C0"/>
    <w:rsid w:val="00694D8C"/>
    <w:rsid w:val="00712993"/>
    <w:rsid w:val="00712C2B"/>
    <w:rsid w:val="00727F4F"/>
    <w:rsid w:val="007B5E19"/>
    <w:rsid w:val="007D2B83"/>
    <w:rsid w:val="007E0F85"/>
    <w:rsid w:val="007E5F6C"/>
    <w:rsid w:val="008410FD"/>
    <w:rsid w:val="00844EA1"/>
    <w:rsid w:val="00876837"/>
    <w:rsid w:val="00890887"/>
    <w:rsid w:val="008A23E2"/>
    <w:rsid w:val="008C1684"/>
    <w:rsid w:val="00912A2A"/>
    <w:rsid w:val="0093371B"/>
    <w:rsid w:val="0097548C"/>
    <w:rsid w:val="00995EF0"/>
    <w:rsid w:val="009A56D4"/>
    <w:rsid w:val="009B6798"/>
    <w:rsid w:val="00A16381"/>
    <w:rsid w:val="00A547E3"/>
    <w:rsid w:val="00A85206"/>
    <w:rsid w:val="00A93EF3"/>
    <w:rsid w:val="00A9505C"/>
    <w:rsid w:val="00AA013E"/>
    <w:rsid w:val="00AA2721"/>
    <w:rsid w:val="00AD5D3B"/>
    <w:rsid w:val="00AE018F"/>
    <w:rsid w:val="00B41F5C"/>
    <w:rsid w:val="00B8488D"/>
    <w:rsid w:val="00BD41D3"/>
    <w:rsid w:val="00BF44C7"/>
    <w:rsid w:val="00C01EB5"/>
    <w:rsid w:val="00C24651"/>
    <w:rsid w:val="00C57831"/>
    <w:rsid w:val="00C639A9"/>
    <w:rsid w:val="00C750EE"/>
    <w:rsid w:val="00CA140B"/>
    <w:rsid w:val="00D050F1"/>
    <w:rsid w:val="00D06659"/>
    <w:rsid w:val="00D22DB0"/>
    <w:rsid w:val="00D720DE"/>
    <w:rsid w:val="00D90464"/>
    <w:rsid w:val="00DA23E0"/>
    <w:rsid w:val="00DA2B1C"/>
    <w:rsid w:val="00E01939"/>
    <w:rsid w:val="00E13668"/>
    <w:rsid w:val="00E63EAE"/>
    <w:rsid w:val="00E8371C"/>
    <w:rsid w:val="00EC44B4"/>
    <w:rsid w:val="00F15E3C"/>
    <w:rsid w:val="00F334E7"/>
    <w:rsid w:val="00F51ED0"/>
    <w:rsid w:val="00F7415D"/>
    <w:rsid w:val="00F76AE1"/>
    <w:rsid w:val="00FA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6EA77-A021-4CB7-A6B2-550FB1B4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050F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90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2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nko555@gmail.com" TargetMode="External"/><Relationship Id="rId13" Type="http://schemas.openxmlformats.org/officeDocument/2006/relationships/hyperlink" Target="mailto:saenko55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enko555@gmail.com" TargetMode="External"/><Relationship Id="rId12" Type="http://schemas.openxmlformats.org/officeDocument/2006/relationships/hyperlink" Target="mailto:saenko555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aenko555@gmail.com" TargetMode="External"/><Relationship Id="rId11" Type="http://schemas.openxmlformats.org/officeDocument/2006/relationships/hyperlink" Target="mailto:saenko555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enko555@gmail.com" TargetMode="External"/><Relationship Id="rId10" Type="http://schemas.openxmlformats.org/officeDocument/2006/relationships/hyperlink" Target="mailto:saenko55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nko555@gmail.com" TargetMode="External"/><Relationship Id="rId14" Type="http://schemas.openxmlformats.org/officeDocument/2006/relationships/hyperlink" Target="mailto:saenko55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17DA-D368-49F8-8EB8-515AE9E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4338</Words>
  <Characters>247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7</cp:revision>
  <cp:lastPrinted>2020-03-12T13:20:00Z</cp:lastPrinted>
  <dcterms:created xsi:type="dcterms:W3CDTF">2020-03-16T13:11:00Z</dcterms:created>
  <dcterms:modified xsi:type="dcterms:W3CDTF">2020-04-27T20:20:00Z</dcterms:modified>
</cp:coreProperties>
</file>